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53D" w:rsidRPr="00D12441" w:rsidRDefault="00B3153D" w:rsidP="00977421">
      <w:pPr>
        <w:jc w:val="center"/>
        <w:rPr>
          <w:rFonts w:ascii="Angsana New" w:hAnsi="Angsana New" w:cs="Angsana New"/>
          <w:b/>
          <w:bCs/>
          <w:sz w:val="28"/>
        </w:rPr>
      </w:pPr>
      <w:r w:rsidRPr="00D12441">
        <w:rPr>
          <w:rFonts w:ascii="Angsana New" w:hAnsi="Angsana New" w:cs="Angsan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33B2C" wp14:editId="36D1C27A">
                <wp:simplePos x="0" y="0"/>
                <wp:positionH relativeFrom="column">
                  <wp:posOffset>635000</wp:posOffset>
                </wp:positionH>
                <wp:positionV relativeFrom="paragraph">
                  <wp:posOffset>-406400</wp:posOffset>
                </wp:positionV>
                <wp:extent cx="1273810" cy="1851025"/>
                <wp:effectExtent l="0" t="0" r="0" b="0"/>
                <wp:wrapNone/>
                <wp:docPr id="3" name="สี่เหลี่ยมผืนผ้า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1851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12441" w:rsidRPr="00CE4A34" w:rsidRDefault="00D12441" w:rsidP="00B3153D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rFonts w:ascii="Tahoma" w:hAnsi="Tahoma" w:cs="Tahoma"/>
                                <w:color w:val="3333FF"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3333FF"/>
                                <w:sz w:val="240"/>
                                <w:szCs w:val="240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1" o:spid="_x0000_s1026" style="position:absolute;left:0;text-align:left;margin-left:50pt;margin-top:-32pt;width:100.3pt;height:1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" filled="f" stroked="f">
                <v:textbox>
                  <w:txbxContent>
                    <w:p w:rsidR="00D12441" w:rsidRPr="00CE4A34" w:rsidRDefault="00D12441" w:rsidP="00B3153D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rFonts w:ascii="Tahoma" w:hAnsi="Tahoma" w:cs="Tahoma"/>
                          <w:color w:val="3333FF"/>
                          <w:sz w:val="240"/>
                          <w:szCs w:val="240"/>
                        </w:rPr>
                      </w:pPr>
                      <w:r>
                        <w:rPr>
                          <w:rFonts w:ascii="Tahoma" w:hAnsi="Tahoma" w:cs="Tahoma"/>
                          <w:color w:val="3333FF"/>
                          <w:sz w:val="240"/>
                          <w:szCs w:val="24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173E7F" w:rsidRPr="00D12441" w:rsidRDefault="00173E7F" w:rsidP="00B3153D">
      <w:pPr>
        <w:jc w:val="center"/>
        <w:rPr>
          <w:rFonts w:ascii="Angsana New" w:hAnsi="Angsana New" w:cs="Angsana New"/>
          <w:b/>
          <w:bCs/>
          <w:sz w:val="28"/>
        </w:rPr>
      </w:pPr>
      <w:r w:rsidRPr="00D12441">
        <w:rPr>
          <w:rFonts w:ascii="Angsana New" w:hAnsi="Angsana New" w:cs="Angsana New"/>
          <w:b/>
          <w:bCs/>
          <w:sz w:val="28"/>
          <w:cs/>
        </w:rPr>
        <w:t>ปัญหาของคนขา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73E7F" w:rsidRPr="00D12441" w:rsidTr="00B3153D">
        <w:trPr>
          <w:trHeight w:val="832"/>
        </w:trPr>
        <w:tc>
          <w:tcPr>
            <w:tcW w:w="9242" w:type="dxa"/>
            <w:vAlign w:val="center"/>
          </w:tcPr>
          <w:p w:rsidR="00977421" w:rsidRPr="00D12441" w:rsidRDefault="00D12441" w:rsidP="00B3153D">
            <w:pPr>
              <w:jc w:val="center"/>
              <w:rPr>
                <w:rFonts w:ascii="Angsana New" w:hAnsi="Angsana New" w:cs="Angsana New"/>
                <w:b/>
                <w:bCs/>
                <w:sz w:val="28"/>
              </w:rPr>
            </w:pPr>
            <w:r w:rsidRPr="00D12441">
              <w:rPr>
                <w:rFonts w:ascii="Angsana New" w:hAnsi="Angsana New" w:cs="Angsana New"/>
                <w:b/>
                <w:bCs/>
                <w:sz w:val="28"/>
                <w:cs/>
              </w:rPr>
              <w:t>1.</w:t>
            </w:r>
            <w:r w:rsidR="00173E7F" w:rsidRPr="00D12441">
              <w:rPr>
                <w:rFonts w:ascii="Angsana New" w:hAnsi="Angsana New" w:cs="Angsana New"/>
                <w:b/>
                <w:bCs/>
                <w:sz w:val="28"/>
                <w:cs/>
              </w:rPr>
              <w:t>ควรตั้งราคาขายเท่าไหร่ดี</w:t>
            </w:r>
          </w:p>
        </w:tc>
      </w:tr>
      <w:tr w:rsidR="00173E7F" w:rsidRPr="00D12441" w:rsidTr="00173E7F">
        <w:tc>
          <w:tcPr>
            <w:tcW w:w="9242" w:type="dxa"/>
          </w:tcPr>
          <w:p w:rsidR="00AF0F83" w:rsidRPr="00D12441" w:rsidRDefault="00173E7F">
            <w:p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>การตั้งราคาขาย  ควรตั้งราคาที่เป็นไปได้</w:t>
            </w:r>
            <w:r w:rsidR="00AF0F83" w:rsidRPr="00D12441">
              <w:rPr>
                <w:rFonts w:ascii="Angsana New" w:hAnsi="Angsana New" w:cs="Angsana New"/>
                <w:sz w:val="28"/>
                <w:cs/>
              </w:rPr>
              <w:t>ก่อให้เกิดการซื้อขายได้จริง</w:t>
            </w:r>
          </w:p>
          <w:p w:rsidR="00173E7F" w:rsidRPr="00D12441" w:rsidRDefault="00173E7F">
            <w:pPr>
              <w:rPr>
                <w:rFonts w:ascii="Angsana New" w:hAnsi="Angsana New" w:cs="Angsana New" w:hint="cs"/>
                <w:sz w:val="28"/>
                <w:cs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>โดย</w:t>
            </w:r>
            <w:r w:rsidR="00AF0F83" w:rsidRPr="00D12441">
              <w:rPr>
                <w:rFonts w:ascii="Angsana New" w:hAnsi="Angsana New" w:cs="Angsana New"/>
                <w:sz w:val="28"/>
                <w:cs/>
              </w:rPr>
              <w:t>การตั้งราคาที่ดี   มาจาการตั้งราคามีการวิเคราะห์และวางแผนก่อน ที่จะเริ่มทำการตลาด หรือทำขั้นตอนอื่น ๆ ของการขาย</w:t>
            </w:r>
          </w:p>
          <w:p w:rsidR="00AF0F83" w:rsidRPr="00D12441" w:rsidRDefault="00AF0F83">
            <w:pPr>
              <w:rPr>
                <w:rFonts w:ascii="Angsana New" w:hAnsi="Angsana New" w:cs="Angsana New"/>
                <w:sz w:val="28"/>
              </w:rPr>
            </w:pPr>
          </w:p>
          <w:p w:rsidR="00AF0F83" w:rsidRPr="00D12441" w:rsidRDefault="00AF0F83">
            <w:p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>เพราะถ้าตั้งราคาขายผิดพลาด</w:t>
            </w:r>
            <w:r w:rsidR="00B47B69" w:rsidRPr="00D12441">
              <w:rPr>
                <w:rFonts w:ascii="Angsana New" w:hAnsi="Angsana New" w:cs="Angsana New"/>
                <w:sz w:val="28"/>
                <w:cs/>
              </w:rPr>
              <w:t xml:space="preserve">ตั้งแต่เริ่มแรกทำการขาย  </w:t>
            </w:r>
            <w:r w:rsidRPr="00D12441">
              <w:rPr>
                <w:rFonts w:ascii="Angsana New" w:hAnsi="Angsana New" w:cs="Angsana New"/>
                <w:sz w:val="28"/>
                <w:cs/>
              </w:rPr>
              <w:t xml:space="preserve">  ก่อให้เกิดความเสียหายมากมายตามมาต่อเจ้าของ</w:t>
            </w:r>
          </w:p>
          <w:p w:rsidR="00AF0F83" w:rsidRPr="00D12441" w:rsidRDefault="00AF0F83">
            <w:p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>เช่น  ตั้งราคาขายต่ำเกินไป  ทำให้ได้เงินจากการขายต่ำกว่ามูลค่าทรัพย์สินจริง  ที่ควรจะได้รับ</w:t>
            </w:r>
          </w:p>
          <w:p w:rsidR="00B47B69" w:rsidRPr="00D12441" w:rsidRDefault="00AF0F83">
            <w:p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>ตั้งราคาขายสูงเกินไป  ทำให้แม้ทำการตลาดกว้างออกไป  ก็</w:t>
            </w:r>
            <w:r w:rsidR="00B47B69" w:rsidRPr="00D12441">
              <w:rPr>
                <w:rFonts w:ascii="Angsana New" w:hAnsi="Angsana New" w:cs="Angsana New"/>
                <w:sz w:val="28"/>
                <w:cs/>
              </w:rPr>
              <w:t>ไม่ช่วยให้ขายได้  ผลลัพธ์มัก</w:t>
            </w:r>
            <w:r w:rsidRPr="00D12441">
              <w:rPr>
                <w:rFonts w:ascii="Angsana New" w:hAnsi="Angsana New" w:cs="Angsana New"/>
                <w:sz w:val="28"/>
                <w:cs/>
              </w:rPr>
              <w:t>ไม่มีคนสนใจสอบถามเพราะราคาเปิดขายแพงไป  หรือโทรมาก็ไม่กล้าต่อรอง การตั้งราคาสูงไปจึงมักทำให้ไปไม่ถึงขั้นต</w:t>
            </w:r>
            <w:r w:rsidR="00B47B69" w:rsidRPr="00D12441">
              <w:rPr>
                <w:rFonts w:ascii="Angsana New" w:hAnsi="Angsana New" w:cs="Angsana New"/>
                <w:sz w:val="28"/>
                <w:cs/>
              </w:rPr>
              <w:t>อนอื่น ๆ ที่จะทำให้ขายได้    ไปไม่ถึง</w:t>
            </w:r>
            <w:r w:rsidRPr="00D12441">
              <w:rPr>
                <w:rFonts w:ascii="Angsana New" w:hAnsi="Angsana New" w:cs="Angsana New"/>
                <w:sz w:val="28"/>
                <w:cs/>
              </w:rPr>
              <w:t xml:space="preserve">เกิดการเจรจาตกลงซื้อขาย  </w:t>
            </w:r>
          </w:p>
          <w:p w:rsidR="00AF0F83" w:rsidRPr="00D12441" w:rsidRDefault="00B47B69">
            <w:p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</w:rPr>
              <w:t xml:space="preserve"> </w:t>
            </w:r>
          </w:p>
          <w:p w:rsidR="00B47B69" w:rsidRPr="00D12441" w:rsidRDefault="00173E7F">
            <w:p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 xml:space="preserve">กำหนดราคาขายได้จากหลายอย่างประกอบกัน </w:t>
            </w:r>
            <w:r w:rsidR="00B47B69" w:rsidRPr="00D12441">
              <w:rPr>
                <w:rFonts w:ascii="Angsana New" w:hAnsi="Angsana New" w:cs="Angsana New"/>
                <w:sz w:val="28"/>
                <w:cs/>
              </w:rPr>
              <w:t>ทั้งนี้ขึ้นอยู่กับความต้องการขาย</w:t>
            </w:r>
            <w:r w:rsidR="00D23D85" w:rsidRPr="00D12441">
              <w:rPr>
                <w:rFonts w:ascii="Angsana New" w:hAnsi="Angsana New" w:cs="Angsana New"/>
                <w:sz w:val="28"/>
                <w:cs/>
              </w:rPr>
              <w:t xml:space="preserve">ว่าให้ความสำคัญกับเรื่องใดบ้าง  ลำดับความสำคัญเป็นอย่างไร </w:t>
            </w:r>
            <w:r w:rsidR="00B47B69" w:rsidRPr="00D12441">
              <w:rPr>
                <w:rFonts w:ascii="Angsana New" w:hAnsi="Angsana New" w:cs="Angsana New"/>
                <w:sz w:val="28"/>
                <w:cs/>
              </w:rPr>
              <w:t xml:space="preserve">  </w:t>
            </w:r>
          </w:p>
          <w:p w:rsidR="00B47B69" w:rsidRPr="00D12441" w:rsidRDefault="00B47B69" w:rsidP="00D23D85">
            <w:pPr>
              <w:pStyle w:val="a4"/>
              <w:numPr>
                <w:ilvl w:val="0"/>
                <w:numId w:val="2"/>
              </w:num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>ความต้องการเรื่องราคา</w:t>
            </w:r>
            <w:r w:rsidR="00D23D85" w:rsidRPr="00D12441">
              <w:rPr>
                <w:rFonts w:ascii="Angsana New" w:hAnsi="Angsana New" w:cs="Angsana New"/>
                <w:sz w:val="28"/>
              </w:rPr>
              <w:t xml:space="preserve"> </w:t>
            </w:r>
            <w:r w:rsidR="00D23D85" w:rsidRPr="00D12441">
              <w:rPr>
                <w:rFonts w:ascii="Angsana New" w:hAnsi="Angsana New" w:cs="Angsana New"/>
                <w:sz w:val="28"/>
                <w:cs/>
              </w:rPr>
              <w:t>(จำนวนเงินที่ต้องการได้รับจากการขายได้)</w:t>
            </w:r>
          </w:p>
          <w:p w:rsidR="00173E7F" w:rsidRPr="00D12441" w:rsidRDefault="00B47B69" w:rsidP="00B47B69">
            <w:pPr>
              <w:pStyle w:val="a4"/>
              <w:numPr>
                <w:ilvl w:val="0"/>
                <w:numId w:val="2"/>
              </w:num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>ความต</w:t>
            </w:r>
            <w:r w:rsidR="00D23D85" w:rsidRPr="00D12441">
              <w:rPr>
                <w:rFonts w:ascii="Angsana New" w:hAnsi="Angsana New" w:cs="Angsana New"/>
                <w:sz w:val="28"/>
                <w:cs/>
              </w:rPr>
              <w:t>้องการเรื่องเวลา (ความเร็วในการขายได้)</w:t>
            </w:r>
            <w:r w:rsidR="00173E7F" w:rsidRPr="00D12441">
              <w:rPr>
                <w:rFonts w:ascii="Angsana New" w:hAnsi="Angsana New" w:cs="Angsana New"/>
                <w:sz w:val="28"/>
                <w:cs/>
              </w:rPr>
              <w:t xml:space="preserve">  </w:t>
            </w:r>
          </w:p>
          <w:p w:rsidR="00173E7F" w:rsidRPr="00D12441" w:rsidRDefault="00173E7F">
            <w:pPr>
              <w:rPr>
                <w:rFonts w:ascii="Angsana New" w:hAnsi="Angsana New" w:cs="Angsana New"/>
                <w:sz w:val="28"/>
              </w:rPr>
            </w:pPr>
          </w:p>
          <w:p w:rsidR="00173E7F" w:rsidRPr="00D12441" w:rsidRDefault="00173E7F">
            <w:p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u w:val="single"/>
                <w:cs/>
              </w:rPr>
              <w:t>กำหนด</w:t>
            </w:r>
            <w:r w:rsidR="00D23D85" w:rsidRPr="00D12441">
              <w:rPr>
                <w:rFonts w:ascii="Angsana New" w:hAnsi="Angsana New" w:cs="Angsana New"/>
                <w:sz w:val="28"/>
                <w:u w:val="single"/>
                <w:cs/>
              </w:rPr>
              <w:t>ราคาขาย</w:t>
            </w:r>
            <w:r w:rsidRPr="00D12441">
              <w:rPr>
                <w:rFonts w:ascii="Angsana New" w:hAnsi="Angsana New" w:cs="Angsana New"/>
                <w:sz w:val="28"/>
                <w:u w:val="single"/>
                <w:cs/>
              </w:rPr>
              <w:t>จากราคาตลาด</w:t>
            </w:r>
            <w:r w:rsidRPr="00D12441">
              <w:rPr>
                <w:rFonts w:ascii="Angsana New" w:hAnsi="Angsana New" w:cs="Angsana New"/>
                <w:sz w:val="28"/>
                <w:cs/>
              </w:rPr>
              <w:t xml:space="preserve">   </w:t>
            </w:r>
            <w:r w:rsidRPr="00D12441">
              <w:rPr>
                <w:rFonts w:ascii="Angsana New" w:hAnsi="Angsana New" w:cs="Angsana New"/>
                <w:sz w:val="28"/>
              </w:rPr>
              <w:t xml:space="preserve">:  </w:t>
            </w:r>
          </w:p>
          <w:p w:rsidR="00D23D85" w:rsidRPr="00D12441" w:rsidRDefault="00D23D85">
            <w:pPr>
              <w:rPr>
                <w:rFonts w:ascii="Angsana New" w:hAnsi="Angsana New" w:cs="Angsana New"/>
                <w:sz w:val="28"/>
              </w:rPr>
            </w:pPr>
          </w:p>
          <w:p w:rsidR="00173E7F" w:rsidRPr="00D12441" w:rsidRDefault="00173E7F">
            <w:p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 xml:space="preserve">ราคาตลาด  คือ  ราคาที่มีการประกาศขาย  ราคาที่ซื้อขายกันจริงในพื้นที่นั้น ๆ </w:t>
            </w:r>
          </w:p>
          <w:p w:rsidR="00D23D85" w:rsidRPr="00D12441" w:rsidRDefault="00D23D85">
            <w:pPr>
              <w:rPr>
                <w:rFonts w:ascii="Angsana New" w:hAnsi="Angsana New" w:cs="Angsana New"/>
                <w:sz w:val="28"/>
              </w:rPr>
            </w:pPr>
          </w:p>
          <w:p w:rsidR="00D23D85" w:rsidRPr="00D12441" w:rsidRDefault="00D23D85">
            <w:p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 xml:space="preserve">การตั้งราคาขายตามราคาตลาด เป็นทางเลือกหนึ่งที่ช่วยให้ขายได้ </w:t>
            </w:r>
          </w:p>
          <w:p w:rsidR="00D23D85" w:rsidRPr="00D12441" w:rsidRDefault="00D23D85">
            <w:p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>เพราะ</w:t>
            </w:r>
            <w:r w:rsidR="00173E7F" w:rsidRPr="00D12441">
              <w:rPr>
                <w:rFonts w:ascii="Angsana New" w:hAnsi="Angsana New" w:cs="Angsana New"/>
                <w:sz w:val="28"/>
                <w:cs/>
              </w:rPr>
              <w:t>คนซื้อส่วนมาก</w:t>
            </w:r>
            <w:r w:rsidRPr="00D12441">
              <w:rPr>
                <w:rFonts w:ascii="Angsana New" w:hAnsi="Angsana New" w:cs="Angsana New"/>
                <w:sz w:val="28"/>
                <w:cs/>
              </w:rPr>
              <w:t xml:space="preserve">มักตัดสินใจซื้อจากข้อมูลราคาที่แถวนั้นซื้อขายกันจริง   </w:t>
            </w:r>
          </w:p>
          <w:p w:rsidR="00173E7F" w:rsidRPr="00D12441" w:rsidRDefault="00D23D85">
            <w:p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>จึงมักหาข้อมูลเรื่องราคาแถวนั้นจนแน่ใจ  ว่าถ้าหากต้องการซื้อบ้านหลังนี้จะซื้อเท่าไหร่  ที่เรียกว่าราคาเหมาะสมไม่แพงเกินจริง</w:t>
            </w:r>
          </w:p>
          <w:p w:rsidR="00DC2C4D" w:rsidRPr="00D12441" w:rsidRDefault="00DC2C4D">
            <w:pPr>
              <w:rPr>
                <w:rFonts w:ascii="Angsana New" w:hAnsi="Angsana New" w:cs="Angsana New"/>
                <w:sz w:val="28"/>
              </w:rPr>
            </w:pPr>
          </w:p>
          <w:p w:rsidR="00173E7F" w:rsidRPr="00D12441" w:rsidRDefault="00A11C97" w:rsidP="00A11C97">
            <w:pPr>
              <w:rPr>
                <w:rFonts w:ascii="Angsana New" w:hAnsi="Angsana New" w:cs="Angsana New"/>
                <w:sz w:val="28"/>
                <w:u w:val="single"/>
              </w:rPr>
            </w:pPr>
            <w:r w:rsidRPr="00D12441">
              <w:rPr>
                <w:rFonts w:ascii="Angsana New" w:hAnsi="Angsana New" w:cs="Angsana New"/>
                <w:sz w:val="28"/>
                <w:u w:val="single"/>
                <w:cs/>
              </w:rPr>
              <w:t>กำหนดราคา</w:t>
            </w:r>
            <w:r w:rsidR="00173E7F" w:rsidRPr="00D12441">
              <w:rPr>
                <w:rFonts w:ascii="Angsana New" w:hAnsi="Angsana New" w:cs="Angsana New"/>
                <w:sz w:val="28"/>
                <w:u w:val="single"/>
                <w:cs/>
              </w:rPr>
              <w:t>ตามความต้องการขายของตัวเจ้าขอ</w:t>
            </w:r>
            <w:r w:rsidR="00E405E3" w:rsidRPr="00D12441">
              <w:rPr>
                <w:rFonts w:ascii="Angsana New" w:hAnsi="Angsana New" w:cs="Angsana New"/>
                <w:sz w:val="28"/>
                <w:u w:val="single"/>
                <w:cs/>
              </w:rPr>
              <w:t>งเอง</w:t>
            </w:r>
          </w:p>
          <w:p w:rsidR="00E405E3" w:rsidRPr="00D12441" w:rsidRDefault="00E405E3" w:rsidP="00A11C97">
            <w:pPr>
              <w:rPr>
                <w:rFonts w:ascii="Angsana New" w:hAnsi="Angsana New" w:cs="Angsana New"/>
                <w:sz w:val="28"/>
              </w:rPr>
            </w:pPr>
          </w:p>
          <w:p w:rsidR="0013683A" w:rsidRPr="00D12441" w:rsidRDefault="00E405E3" w:rsidP="00A11C97">
            <w:p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 xml:space="preserve">การกำหนดจากวิธีนี้ได้ความสุข  ความสบายใจในการขาย ให้กับเจ้าของมาก  แต่บ่อยครั้งก็สร้างความเสียหายในการขาย  หากความต้องการเรื่องราคาขายของเจ้าของในเวลานั้น เป็นไปไม่ได้ในการขายครั้งนั้น  เช่น  ในภาวะเศรษฐกิจไม่ดี  </w:t>
            </w:r>
            <w:r w:rsidR="0013683A" w:rsidRPr="00D12441">
              <w:rPr>
                <w:rFonts w:ascii="Angsana New" w:hAnsi="Angsana New" w:cs="Angsana New"/>
                <w:sz w:val="28"/>
                <w:cs/>
              </w:rPr>
              <w:t xml:space="preserve">ธนาคารปล่อยกู้ยาก  </w:t>
            </w:r>
            <w:r w:rsidRPr="00D12441">
              <w:rPr>
                <w:rFonts w:ascii="Angsana New" w:hAnsi="Angsana New" w:cs="Angsana New"/>
                <w:sz w:val="28"/>
                <w:cs/>
              </w:rPr>
              <w:t>คนซื้อไม่ใช้ค่อยใช้จ่าย  มีคนประกาศขายให้คนซื้อได้เลือกจำนวนมากหลัง  การที่คนขายจะ</w:t>
            </w:r>
            <w:r w:rsidR="0013683A" w:rsidRPr="00D12441">
              <w:rPr>
                <w:rFonts w:ascii="Angsana New" w:hAnsi="Angsana New" w:cs="Angsana New"/>
                <w:sz w:val="28"/>
                <w:cs/>
              </w:rPr>
              <w:t>ยังคง</w:t>
            </w:r>
            <w:r w:rsidRPr="00D12441">
              <w:rPr>
                <w:rFonts w:ascii="Angsana New" w:hAnsi="Angsana New" w:cs="Angsana New"/>
                <w:sz w:val="28"/>
                <w:cs/>
              </w:rPr>
              <w:t>มีจุดยืนกำหนดราคาขายตามความต้องการก็มักจะทำให้ขาย</w:t>
            </w:r>
          </w:p>
          <w:p w:rsidR="0013683A" w:rsidRPr="00D12441" w:rsidRDefault="0013683A" w:rsidP="00A11C97">
            <w:pPr>
              <w:rPr>
                <w:rFonts w:ascii="Angsana New" w:hAnsi="Angsana New" w:cs="Angsana New"/>
                <w:sz w:val="28"/>
              </w:rPr>
            </w:pPr>
          </w:p>
          <w:p w:rsidR="00E405E3" w:rsidRPr="00D12441" w:rsidRDefault="00E405E3" w:rsidP="00A11C97">
            <w:p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lastRenderedPageBreak/>
              <w:t xml:space="preserve">ไม่ได้ในเวลานั้น  มี </w:t>
            </w:r>
            <w:r w:rsidRPr="00D12441">
              <w:rPr>
                <w:rFonts w:ascii="Angsana New" w:hAnsi="Angsana New" w:cs="Angsana New"/>
                <w:sz w:val="28"/>
              </w:rPr>
              <w:t xml:space="preserve">2 </w:t>
            </w:r>
            <w:r w:rsidRPr="00D12441">
              <w:rPr>
                <w:rFonts w:ascii="Angsana New" w:hAnsi="Angsana New" w:cs="Angsana New"/>
                <w:sz w:val="28"/>
                <w:cs/>
              </w:rPr>
              <w:t>ทางในการแก้ไข คือ ยังไม่ควรขายในเวลานั้น ๆ  กับถ้าหากต้องการขายให้ได้ในเวลานั้น ๆ อาจต้องยินดีที่จะขายได้ต่ำกว่าเป้าหมายราคาเดิมที่ต้องการ  แบบนี้ก็จะทำให้ขายได้  ฉะนั้นหากสถา</w:t>
            </w:r>
            <w:r w:rsidR="00B3153D" w:rsidRPr="00D12441">
              <w:rPr>
                <w:rFonts w:ascii="Angsana New" w:hAnsi="Angsana New" w:cs="Angsana New"/>
                <w:sz w:val="28"/>
                <w:cs/>
              </w:rPr>
              <w:t>น</w:t>
            </w:r>
            <w:r w:rsidRPr="00D12441">
              <w:rPr>
                <w:rFonts w:ascii="Angsana New" w:hAnsi="Angsana New" w:cs="Angsana New"/>
                <w:sz w:val="28"/>
                <w:cs/>
              </w:rPr>
              <w:t xml:space="preserve">การณ์เป็นแบบนี้ ก็ควรจะกำหนดราคาขายจากเหตุผลอื่น ๆ </w:t>
            </w:r>
            <w:r w:rsidR="0013683A" w:rsidRPr="00D12441">
              <w:rPr>
                <w:rFonts w:ascii="Angsana New" w:hAnsi="Angsana New" w:cs="Angsana New"/>
                <w:sz w:val="28"/>
                <w:cs/>
              </w:rPr>
              <w:t>ร่วมด้วย</w:t>
            </w:r>
            <w:r w:rsidRPr="00D12441">
              <w:rPr>
                <w:rFonts w:ascii="Angsana New" w:hAnsi="Angsana New" w:cs="Angsana New"/>
                <w:sz w:val="28"/>
                <w:cs/>
              </w:rPr>
              <w:t>ตั้งแต่แรก</w:t>
            </w:r>
            <w:r w:rsidR="0013683A" w:rsidRPr="00D12441">
              <w:rPr>
                <w:rFonts w:ascii="Angsana New" w:hAnsi="Angsana New" w:cs="Angsana New"/>
                <w:sz w:val="28"/>
                <w:cs/>
              </w:rPr>
              <w:t xml:space="preserve">  </w:t>
            </w:r>
            <w:r w:rsidRPr="00D12441">
              <w:rPr>
                <w:rFonts w:ascii="Angsana New" w:hAnsi="Angsana New" w:cs="Angsana New"/>
                <w:sz w:val="28"/>
                <w:cs/>
              </w:rPr>
              <w:t>มากกว่าที่จะเอาความต้องการเรื่องราคาของเจ้าของมาเป็นเรื่องหลักในการตั้งราคาขาย</w:t>
            </w:r>
          </w:p>
          <w:p w:rsidR="0013683A" w:rsidRPr="00D12441" w:rsidRDefault="0013683A" w:rsidP="00A11C97">
            <w:pPr>
              <w:rPr>
                <w:rFonts w:ascii="Angsana New" w:hAnsi="Angsana New" w:cs="Angsana New"/>
                <w:sz w:val="28"/>
              </w:rPr>
            </w:pPr>
          </w:p>
          <w:p w:rsidR="00977421" w:rsidRPr="00D12441" w:rsidRDefault="00977421" w:rsidP="00A11C97">
            <w:pPr>
              <w:rPr>
                <w:rFonts w:ascii="Angsana New" w:hAnsi="Angsana New" w:cs="Angsana New"/>
                <w:sz w:val="28"/>
              </w:rPr>
            </w:pPr>
          </w:p>
          <w:p w:rsidR="0013683A" w:rsidRPr="00D12441" w:rsidRDefault="0013683A" w:rsidP="00A11C97">
            <w:pPr>
              <w:rPr>
                <w:rFonts w:ascii="Angsana New" w:hAnsi="Angsana New" w:cs="Angsana New"/>
                <w:sz w:val="28"/>
                <w:u w:val="single"/>
              </w:rPr>
            </w:pPr>
            <w:r w:rsidRPr="00D12441">
              <w:rPr>
                <w:rFonts w:ascii="Angsana New" w:hAnsi="Angsana New" w:cs="Angsana New"/>
                <w:sz w:val="28"/>
                <w:u w:val="single"/>
                <w:cs/>
              </w:rPr>
              <w:t>กำหนดราคาขายตามภาวะต่าง ๆ ที่เกิดขึ้นในขณะนั้น</w:t>
            </w:r>
          </w:p>
          <w:p w:rsidR="0013683A" w:rsidRPr="00D12441" w:rsidRDefault="0013683A" w:rsidP="00A11C97">
            <w:pPr>
              <w:rPr>
                <w:rFonts w:ascii="Angsana New" w:hAnsi="Angsana New" w:cs="Angsana New"/>
                <w:sz w:val="28"/>
              </w:rPr>
            </w:pPr>
          </w:p>
          <w:p w:rsidR="00977421" w:rsidRPr="00D12441" w:rsidRDefault="00977421" w:rsidP="00977421">
            <w:p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>เช่น ตั้งราคาขายสูงเพื่อให้การขายได้ราคา  ได้ในภาวะเศรษฐกิจดี  ความต้องการซื้อ</w:t>
            </w:r>
            <w:proofErr w:type="spellStart"/>
            <w:r w:rsidRPr="00D12441">
              <w:rPr>
                <w:rFonts w:ascii="Angsana New" w:hAnsi="Angsana New" w:cs="Angsana New"/>
                <w:sz w:val="28"/>
                <w:cs/>
              </w:rPr>
              <w:t>ทำเล</w:t>
            </w:r>
            <w:proofErr w:type="spellEnd"/>
            <w:r w:rsidRPr="00D12441">
              <w:rPr>
                <w:rFonts w:ascii="Angsana New" w:hAnsi="Angsana New" w:cs="Angsana New"/>
                <w:sz w:val="28"/>
                <w:cs/>
              </w:rPr>
              <w:t>นั้นมีสูงแต่ความมีการประกาศขายกันน้อยหลัง มีความเจริญกำลังเกิดขึ้นใน</w:t>
            </w:r>
            <w:proofErr w:type="spellStart"/>
            <w:r w:rsidRPr="00D12441">
              <w:rPr>
                <w:rFonts w:ascii="Angsana New" w:hAnsi="Angsana New" w:cs="Angsana New"/>
                <w:sz w:val="28"/>
                <w:cs/>
              </w:rPr>
              <w:t>ทำเล</w:t>
            </w:r>
            <w:proofErr w:type="spellEnd"/>
            <w:r w:rsidRPr="00D12441">
              <w:rPr>
                <w:rFonts w:ascii="Angsana New" w:hAnsi="Angsana New" w:cs="Angsana New"/>
                <w:sz w:val="28"/>
                <w:cs/>
              </w:rPr>
              <w:t xml:space="preserve">นั้น ๆ เช่น กำลังก่อสร้างห้าง  รถไฟฟ้า เป็นต้น  </w:t>
            </w:r>
          </w:p>
          <w:p w:rsidR="00977421" w:rsidRPr="00D12441" w:rsidRDefault="00977421" w:rsidP="00977421">
            <w:pPr>
              <w:rPr>
                <w:rFonts w:ascii="Angsana New" w:hAnsi="Angsana New" w:cs="Angsana New"/>
                <w:sz w:val="28"/>
              </w:rPr>
            </w:pPr>
          </w:p>
          <w:p w:rsidR="00977421" w:rsidRPr="00D12441" w:rsidRDefault="00977421" w:rsidP="00977421">
            <w:p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>ตั้งราคาขายต่ำลงกว่าปกติเพื่อให้ขายได้  อย่างในภาวะที่เศรษฐกิจไม่ดี  การซื้อขายบ้านซบเซา  ธนาคารไม่สนับสนุนสินเชื่อบ้านนัก  เพื่อ</w:t>
            </w:r>
            <w:r w:rsidR="00B3153D" w:rsidRPr="00D12441">
              <w:rPr>
                <w:rFonts w:ascii="Angsana New" w:hAnsi="Angsana New" w:cs="Angsana New"/>
                <w:sz w:val="28"/>
                <w:cs/>
              </w:rPr>
              <w:t>ให้เกิดการซื้อขายได้จริง  ก็ควร</w:t>
            </w:r>
            <w:r w:rsidRPr="00D12441">
              <w:rPr>
                <w:rFonts w:ascii="Angsana New" w:hAnsi="Angsana New" w:cs="Angsana New"/>
                <w:sz w:val="28"/>
                <w:cs/>
              </w:rPr>
              <w:t>ปรับลงราคาขายลงมา</w:t>
            </w:r>
          </w:p>
          <w:p w:rsidR="00977421" w:rsidRPr="00D12441" w:rsidRDefault="00977421" w:rsidP="00977421">
            <w:pPr>
              <w:rPr>
                <w:rFonts w:ascii="Angsana New" w:hAnsi="Angsana New" w:cs="Angsana New"/>
                <w:sz w:val="28"/>
              </w:rPr>
            </w:pPr>
          </w:p>
          <w:p w:rsidR="00977421" w:rsidRPr="00D12441" w:rsidRDefault="00977421" w:rsidP="00977421">
            <w:pPr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:rsidR="00173E7F" w:rsidRPr="00D12441" w:rsidRDefault="00173E7F">
      <w:pPr>
        <w:rPr>
          <w:rFonts w:ascii="Angsana New" w:hAnsi="Angsana New" w:cs="Angsana New"/>
          <w:sz w:val="28"/>
        </w:rPr>
      </w:pPr>
    </w:p>
    <w:p w:rsidR="00481605" w:rsidRPr="00D12441" w:rsidRDefault="00481605">
      <w:pPr>
        <w:rPr>
          <w:rFonts w:ascii="Angsana New" w:hAnsi="Angsana New" w:cs="Angsana New"/>
          <w:sz w:val="28"/>
        </w:rPr>
      </w:pPr>
    </w:p>
    <w:p w:rsidR="00481605" w:rsidRPr="00D12441" w:rsidRDefault="00481605">
      <w:pPr>
        <w:rPr>
          <w:rFonts w:ascii="Angsana New" w:hAnsi="Angsana New" w:cs="Angsana New"/>
          <w:sz w:val="28"/>
        </w:rPr>
      </w:pPr>
    </w:p>
    <w:p w:rsidR="00481605" w:rsidRPr="00D12441" w:rsidRDefault="00481605">
      <w:pPr>
        <w:rPr>
          <w:rFonts w:ascii="Angsana New" w:hAnsi="Angsana New" w:cs="Angsana New"/>
          <w:sz w:val="28"/>
        </w:rPr>
      </w:pPr>
    </w:p>
    <w:p w:rsidR="00481605" w:rsidRPr="00D12441" w:rsidRDefault="00481605">
      <w:pPr>
        <w:rPr>
          <w:rFonts w:ascii="Angsana New" w:hAnsi="Angsana New" w:cs="Angsana New"/>
          <w:sz w:val="28"/>
        </w:rPr>
      </w:pPr>
    </w:p>
    <w:p w:rsidR="00481605" w:rsidRPr="00D12441" w:rsidRDefault="00481605">
      <w:pPr>
        <w:rPr>
          <w:rFonts w:ascii="Angsana New" w:hAnsi="Angsana New" w:cs="Angsana New"/>
          <w:sz w:val="28"/>
        </w:rPr>
      </w:pPr>
    </w:p>
    <w:p w:rsidR="00481605" w:rsidRPr="00D12441" w:rsidRDefault="00481605">
      <w:pPr>
        <w:rPr>
          <w:rFonts w:ascii="Angsana New" w:hAnsi="Angsana New" w:cs="Angsana New"/>
          <w:sz w:val="28"/>
        </w:rPr>
      </w:pPr>
    </w:p>
    <w:p w:rsidR="00481605" w:rsidRPr="00D12441" w:rsidRDefault="00481605">
      <w:pPr>
        <w:rPr>
          <w:rFonts w:ascii="Angsana New" w:hAnsi="Angsana New" w:cs="Angsana New"/>
          <w:sz w:val="28"/>
        </w:rPr>
      </w:pPr>
    </w:p>
    <w:p w:rsidR="00481605" w:rsidRPr="00D12441" w:rsidRDefault="00481605">
      <w:pPr>
        <w:rPr>
          <w:rFonts w:ascii="Angsana New" w:hAnsi="Angsana New" w:cs="Angsana New"/>
          <w:sz w:val="28"/>
        </w:rPr>
      </w:pPr>
    </w:p>
    <w:p w:rsidR="00481605" w:rsidRPr="00D12441" w:rsidRDefault="00481605">
      <w:pPr>
        <w:rPr>
          <w:rFonts w:ascii="Angsana New" w:hAnsi="Angsana New" w:cs="Angsana New"/>
          <w:sz w:val="28"/>
        </w:rPr>
      </w:pPr>
    </w:p>
    <w:p w:rsidR="00481605" w:rsidRDefault="00481605">
      <w:pPr>
        <w:rPr>
          <w:rFonts w:ascii="Angsana New" w:hAnsi="Angsana New" w:cs="Angsana New" w:hint="cs"/>
          <w:sz w:val="28"/>
        </w:rPr>
      </w:pPr>
    </w:p>
    <w:p w:rsidR="00376F7B" w:rsidRDefault="00376F7B">
      <w:pPr>
        <w:rPr>
          <w:rFonts w:ascii="Angsana New" w:hAnsi="Angsana New" w:cs="Angsana New" w:hint="cs"/>
          <w:sz w:val="28"/>
        </w:rPr>
      </w:pPr>
    </w:p>
    <w:p w:rsidR="00376F7B" w:rsidRPr="00D12441" w:rsidRDefault="00376F7B">
      <w:pPr>
        <w:rPr>
          <w:rFonts w:ascii="Angsana New" w:hAnsi="Angsana New" w:cs="Angsana New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81605" w:rsidRPr="00376F7B" w:rsidTr="00B3153D">
        <w:trPr>
          <w:trHeight w:val="841"/>
        </w:trPr>
        <w:tc>
          <w:tcPr>
            <w:tcW w:w="9242" w:type="dxa"/>
            <w:vAlign w:val="center"/>
          </w:tcPr>
          <w:p w:rsidR="00481605" w:rsidRPr="00376F7B" w:rsidRDefault="00D12441" w:rsidP="00B3153D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76F7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2.</w:t>
            </w:r>
            <w:r w:rsidR="00481605" w:rsidRPr="00376F7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มีค่าใช้จ่ายอะไรบ้างในการที่จะฝากขาย</w:t>
            </w:r>
          </w:p>
        </w:tc>
      </w:tr>
      <w:tr w:rsidR="00481605" w:rsidRPr="00D12441" w:rsidTr="00481605">
        <w:tc>
          <w:tcPr>
            <w:tcW w:w="9242" w:type="dxa"/>
          </w:tcPr>
          <w:p w:rsidR="00B552F0" w:rsidRPr="00D12441" w:rsidRDefault="00481605" w:rsidP="00481605">
            <w:p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>ไม่มีค่าใช้จ่ายทั้งตอนแรกรับคำปรึกษาเรื่องซื้อขายบ้าน</w:t>
            </w:r>
            <w:r w:rsidR="00A92B06" w:rsidRPr="00D12441">
              <w:rPr>
                <w:rFonts w:ascii="Angsana New" w:hAnsi="Angsana New" w:cs="Angsana New"/>
                <w:sz w:val="28"/>
                <w:cs/>
              </w:rPr>
              <w:t xml:space="preserve"> เราให้คำปรึกษาเบื้องต้นฟรีก่อนตัดสินใจรับบริการ</w:t>
            </w:r>
            <w:r w:rsidRPr="00D12441">
              <w:rPr>
                <w:rFonts w:ascii="Angsana New" w:hAnsi="Angsana New" w:cs="Angsana New"/>
                <w:sz w:val="28"/>
                <w:cs/>
              </w:rPr>
              <w:t xml:space="preserve">  หรือแม้แต่ระหว่างใช้บริการฝาก</w:t>
            </w:r>
            <w:r w:rsidR="00A92B06" w:rsidRPr="00D12441">
              <w:rPr>
                <w:rFonts w:ascii="Angsana New" w:hAnsi="Angsana New" w:cs="Angsana New"/>
                <w:sz w:val="28"/>
                <w:cs/>
              </w:rPr>
              <w:t xml:space="preserve">ขายก็ไม่มีค่าใช้จ่ายแต่อย่างใดที่เจ้าของต้องจ่ายก่อน  </w:t>
            </w:r>
          </w:p>
          <w:p w:rsidR="00B552F0" w:rsidRPr="00D12441" w:rsidRDefault="00B552F0" w:rsidP="00481605">
            <w:pPr>
              <w:rPr>
                <w:rFonts w:ascii="Angsana New" w:hAnsi="Angsana New" w:cs="Angsana New"/>
                <w:sz w:val="28"/>
              </w:rPr>
            </w:pPr>
          </w:p>
          <w:p w:rsidR="00481605" w:rsidRPr="00D12441" w:rsidRDefault="00A92B06" w:rsidP="00481605">
            <w:pPr>
              <w:rPr>
                <w:rFonts w:ascii="Angsana New" w:hAnsi="Angsana New" w:cs="Angsana New"/>
                <w:sz w:val="28"/>
                <w:cs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>บริษัทเองทำหน้าที่รับผิดชอบค่าใช้จ่ายต่าง ๆ ที่เกิดขึ้นในระหว่างทำการขายเองฝ่ายเดียว  ค่าใช้จ่ายที่บริษัทรับผิดชอบจ่ายให้  เช่น  ค่ากา</w:t>
            </w:r>
            <w:r w:rsidR="00B552F0" w:rsidRPr="00D12441">
              <w:rPr>
                <w:rFonts w:ascii="Angsana New" w:hAnsi="Angsana New" w:cs="Angsana New"/>
                <w:sz w:val="28"/>
                <w:cs/>
              </w:rPr>
              <w:t xml:space="preserve">รตลาด  ค่าสื่อโฆษณา  ค่าจ้างบุคลากรที่ส่งเสริมการขายในด้านต่าง ๆ </w:t>
            </w:r>
          </w:p>
          <w:p w:rsidR="00481605" w:rsidRPr="00D12441" w:rsidRDefault="00481605" w:rsidP="00481605">
            <w:pPr>
              <w:rPr>
                <w:rFonts w:ascii="Angsana New" w:hAnsi="Angsana New" w:cs="Angsana New"/>
                <w:sz w:val="28"/>
              </w:rPr>
            </w:pPr>
          </w:p>
          <w:p w:rsidR="00481605" w:rsidRPr="00D12441" w:rsidRDefault="00B552F0" w:rsidP="00481605">
            <w:pPr>
              <w:rPr>
                <w:rFonts w:ascii="Angsana New" w:hAnsi="Angsana New" w:cs="Angsana New"/>
                <w:sz w:val="28"/>
                <w:cs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>ลูกค้าที่ฝากขายบ้านกับเราจะ</w:t>
            </w:r>
            <w:r w:rsidR="00481605" w:rsidRPr="00D12441">
              <w:rPr>
                <w:rFonts w:ascii="Angsana New" w:hAnsi="Angsana New" w:cs="Angsana New"/>
                <w:sz w:val="28"/>
                <w:cs/>
              </w:rPr>
              <w:t>มีค่าใช้จ่าย</w:t>
            </w:r>
            <w:r w:rsidR="00A92B06" w:rsidRPr="00D12441">
              <w:rPr>
                <w:rFonts w:ascii="Angsana New" w:hAnsi="Angsana New" w:cs="Angsana New"/>
                <w:sz w:val="28"/>
                <w:cs/>
              </w:rPr>
              <w:t>ก็ต่อเมื่อขายได้เท่านั้น  ค่าใช้จ่ายที่เจ้าของต้องจ่าย</w:t>
            </w:r>
            <w:r w:rsidRPr="00D12441">
              <w:rPr>
                <w:rFonts w:ascii="Angsana New" w:hAnsi="Angsana New" w:cs="Angsana New"/>
                <w:sz w:val="28"/>
                <w:cs/>
              </w:rPr>
              <w:t xml:space="preserve"> เป็นค่าตอบแทนที่จ่ายให้เราตัวแทนขาย  เมื่อทำการขายได้สำเร็จ </w:t>
            </w:r>
            <w:r w:rsidR="00A92B06" w:rsidRPr="00D12441">
              <w:rPr>
                <w:rFonts w:ascii="Angsana New" w:hAnsi="Angsana New" w:cs="Angsana New"/>
                <w:sz w:val="28"/>
                <w:cs/>
              </w:rPr>
              <w:t xml:space="preserve"> เรียกว่า</w:t>
            </w:r>
            <w:r w:rsidR="00B359D6" w:rsidRPr="00D12441">
              <w:rPr>
                <w:rFonts w:ascii="Angsana New" w:hAnsi="Angsana New" w:cs="Angsana New"/>
                <w:sz w:val="28"/>
                <w:cs/>
              </w:rPr>
              <w:t xml:space="preserve"> “</w:t>
            </w:r>
            <w:r w:rsidR="00A92B06" w:rsidRPr="00D12441">
              <w:rPr>
                <w:rFonts w:ascii="Angsana New" w:hAnsi="Angsana New" w:cs="Angsana New"/>
                <w:sz w:val="28"/>
                <w:cs/>
              </w:rPr>
              <w:t xml:space="preserve"> ค่าบริการนายหน้า</w:t>
            </w:r>
            <w:r w:rsidR="00B359D6" w:rsidRPr="00D12441">
              <w:rPr>
                <w:rFonts w:ascii="Angsana New" w:hAnsi="Angsana New" w:cs="Angsana New"/>
                <w:sz w:val="28"/>
                <w:cs/>
              </w:rPr>
              <w:t xml:space="preserve"> “</w:t>
            </w:r>
            <w:r w:rsidR="00A92B06" w:rsidRPr="00D12441">
              <w:rPr>
                <w:rFonts w:ascii="Angsana New" w:hAnsi="Angsana New" w:cs="Angsana New"/>
                <w:sz w:val="28"/>
                <w:cs/>
              </w:rPr>
              <w:t xml:space="preserve">  มีอัตรา </w:t>
            </w:r>
            <w:r w:rsidR="00A92B06" w:rsidRPr="00D12441">
              <w:rPr>
                <w:rFonts w:ascii="Angsana New" w:hAnsi="Angsana New" w:cs="Angsana New"/>
                <w:sz w:val="28"/>
              </w:rPr>
              <w:t xml:space="preserve">3 % </w:t>
            </w:r>
            <w:r w:rsidR="00A92B06" w:rsidRPr="00D12441">
              <w:rPr>
                <w:rFonts w:ascii="Angsana New" w:hAnsi="Angsana New" w:cs="Angsana New"/>
                <w:sz w:val="28"/>
                <w:cs/>
              </w:rPr>
              <w:t>ของราคาที่ตกลงซื้อขายกันจริง</w:t>
            </w:r>
          </w:p>
        </w:tc>
      </w:tr>
    </w:tbl>
    <w:p w:rsidR="00481605" w:rsidRPr="00D12441" w:rsidRDefault="00481605">
      <w:pPr>
        <w:rPr>
          <w:rFonts w:ascii="Angsana New" w:hAnsi="Angsana New" w:cs="Angsana New"/>
          <w:sz w:val="28"/>
        </w:rPr>
      </w:pPr>
    </w:p>
    <w:p w:rsidR="00481605" w:rsidRPr="00D12441" w:rsidRDefault="00481605">
      <w:pPr>
        <w:rPr>
          <w:rFonts w:ascii="Angsana New" w:hAnsi="Angsana New" w:cs="Angsana New"/>
          <w:sz w:val="28"/>
        </w:rPr>
      </w:pPr>
    </w:p>
    <w:p w:rsidR="0079535B" w:rsidRPr="00D12441" w:rsidRDefault="0079535B">
      <w:pPr>
        <w:rPr>
          <w:rFonts w:ascii="Angsana New" w:hAnsi="Angsana New" w:cs="Angsana New"/>
          <w:sz w:val="28"/>
        </w:rPr>
      </w:pPr>
    </w:p>
    <w:p w:rsidR="0079535B" w:rsidRPr="00D12441" w:rsidRDefault="0079535B">
      <w:pPr>
        <w:rPr>
          <w:rFonts w:ascii="Angsana New" w:hAnsi="Angsana New" w:cs="Angsana New"/>
          <w:sz w:val="28"/>
        </w:rPr>
      </w:pPr>
    </w:p>
    <w:p w:rsidR="0079535B" w:rsidRPr="00D12441" w:rsidRDefault="0079535B">
      <w:pPr>
        <w:rPr>
          <w:rFonts w:ascii="Angsana New" w:hAnsi="Angsana New" w:cs="Angsana New"/>
          <w:sz w:val="28"/>
        </w:rPr>
      </w:pPr>
    </w:p>
    <w:p w:rsidR="0079535B" w:rsidRPr="00D12441" w:rsidRDefault="0079535B">
      <w:pPr>
        <w:rPr>
          <w:rFonts w:ascii="Angsana New" w:hAnsi="Angsana New" w:cs="Angsana New"/>
          <w:sz w:val="28"/>
        </w:rPr>
      </w:pPr>
    </w:p>
    <w:p w:rsidR="0079535B" w:rsidRPr="00D12441" w:rsidRDefault="0079535B">
      <w:pPr>
        <w:rPr>
          <w:rFonts w:ascii="Angsana New" w:hAnsi="Angsana New" w:cs="Angsana New"/>
          <w:sz w:val="28"/>
        </w:rPr>
      </w:pPr>
    </w:p>
    <w:p w:rsidR="0079535B" w:rsidRPr="00D12441" w:rsidRDefault="0079535B">
      <w:pPr>
        <w:rPr>
          <w:rFonts w:ascii="Angsana New" w:hAnsi="Angsana New" w:cs="Angsana New"/>
          <w:sz w:val="28"/>
        </w:rPr>
      </w:pPr>
    </w:p>
    <w:p w:rsidR="0079535B" w:rsidRPr="00D12441" w:rsidRDefault="0079535B">
      <w:pPr>
        <w:rPr>
          <w:rFonts w:ascii="Angsana New" w:hAnsi="Angsana New" w:cs="Angsana New"/>
          <w:sz w:val="28"/>
        </w:rPr>
      </w:pPr>
    </w:p>
    <w:p w:rsidR="0079535B" w:rsidRPr="00D12441" w:rsidRDefault="0079535B">
      <w:pPr>
        <w:rPr>
          <w:rFonts w:ascii="Angsana New" w:hAnsi="Angsana New" w:cs="Angsana New"/>
          <w:sz w:val="28"/>
        </w:rPr>
      </w:pPr>
    </w:p>
    <w:p w:rsidR="0079535B" w:rsidRPr="00D12441" w:rsidRDefault="0079535B">
      <w:pPr>
        <w:rPr>
          <w:rFonts w:ascii="Angsana New" w:hAnsi="Angsana New" w:cs="Angsana New"/>
          <w:sz w:val="28"/>
        </w:rPr>
      </w:pPr>
    </w:p>
    <w:p w:rsidR="0079535B" w:rsidRPr="00D12441" w:rsidRDefault="0079535B">
      <w:pPr>
        <w:rPr>
          <w:rFonts w:ascii="Angsana New" w:hAnsi="Angsana New" w:cs="Angsana New"/>
          <w:sz w:val="28"/>
        </w:rPr>
      </w:pPr>
    </w:p>
    <w:p w:rsidR="0079535B" w:rsidRPr="00D12441" w:rsidRDefault="0079535B">
      <w:pPr>
        <w:rPr>
          <w:rFonts w:ascii="Angsana New" w:hAnsi="Angsana New" w:cs="Angsana New"/>
          <w:sz w:val="28"/>
        </w:rPr>
      </w:pPr>
    </w:p>
    <w:p w:rsidR="0079535B" w:rsidRPr="00D12441" w:rsidRDefault="0079535B">
      <w:pPr>
        <w:rPr>
          <w:rFonts w:ascii="Angsana New" w:hAnsi="Angsana New" w:cs="Angsana New"/>
          <w:sz w:val="28"/>
        </w:rPr>
      </w:pPr>
    </w:p>
    <w:p w:rsidR="0079535B" w:rsidRPr="00D12441" w:rsidRDefault="0079535B">
      <w:pPr>
        <w:rPr>
          <w:rFonts w:ascii="Angsana New" w:hAnsi="Angsana New" w:cs="Angsana New"/>
          <w:sz w:val="28"/>
        </w:rPr>
      </w:pPr>
    </w:p>
    <w:p w:rsidR="0079535B" w:rsidRPr="00D12441" w:rsidRDefault="0079535B">
      <w:pPr>
        <w:rPr>
          <w:rFonts w:ascii="Angsana New" w:hAnsi="Angsana New" w:cs="Angsana New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9535B" w:rsidRPr="00376F7B" w:rsidTr="00B3153D">
        <w:trPr>
          <w:trHeight w:val="841"/>
        </w:trPr>
        <w:tc>
          <w:tcPr>
            <w:tcW w:w="9242" w:type="dxa"/>
            <w:vAlign w:val="center"/>
          </w:tcPr>
          <w:p w:rsidR="00903F5C" w:rsidRPr="00376F7B" w:rsidRDefault="00D12441" w:rsidP="00B3153D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376F7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="0079535B" w:rsidRPr="00376F7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ลัวนายหน้าจะไปบวกราคาขายแล้วทำให้ขายยาก</w:t>
            </w:r>
          </w:p>
        </w:tc>
      </w:tr>
      <w:tr w:rsidR="0079535B" w:rsidRPr="00D12441" w:rsidTr="0079535B">
        <w:tc>
          <w:tcPr>
            <w:tcW w:w="9242" w:type="dxa"/>
          </w:tcPr>
          <w:p w:rsidR="0079535B" w:rsidRPr="00D12441" w:rsidRDefault="0079535B">
            <w:pPr>
              <w:rPr>
                <w:rFonts w:ascii="Angsana New" w:hAnsi="Angsana New" w:cs="Angsana New"/>
                <w:sz w:val="28"/>
              </w:rPr>
            </w:pPr>
          </w:p>
          <w:p w:rsidR="002E77C4" w:rsidRPr="00D12441" w:rsidRDefault="002E77C4">
            <w:p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 xml:space="preserve">การกำหนดราคาขาย  ไม่ว่าจะราคาที่เอาไปใช้ทำการประกาศขาย รวมไปถึงราคาสุดท้ายที่ขายได้จริง  </w:t>
            </w:r>
          </w:p>
          <w:p w:rsidR="002E77C4" w:rsidRPr="00D12441" w:rsidRDefault="002E77C4">
            <w:p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>เมื่อลูกค้าฝากขายกับเรา  การกำหนดราคาเหล่านี้ถูกกำหนดจากการวางแผนร</w:t>
            </w:r>
            <w:r w:rsidR="0018760F" w:rsidRPr="00D12441">
              <w:rPr>
                <w:rFonts w:ascii="Angsana New" w:hAnsi="Angsana New" w:cs="Angsana New"/>
                <w:sz w:val="28"/>
                <w:cs/>
              </w:rPr>
              <w:t xml:space="preserve">่วมกันระหว่างเจ้าของและนายหน้า </w:t>
            </w:r>
            <w:r w:rsidR="0045513B" w:rsidRPr="00D12441">
              <w:rPr>
                <w:rFonts w:ascii="Angsana New" w:hAnsi="Angsana New" w:cs="Angsana New"/>
                <w:sz w:val="28"/>
                <w:cs/>
              </w:rPr>
              <w:t xml:space="preserve">  ไม่ใช่นายหน้ากำหนดเองโดยเจ้าของไม่ได้รับทราบเรื่องราคาขายในครั้งนี้</w:t>
            </w:r>
          </w:p>
          <w:p w:rsidR="002E77C4" w:rsidRPr="00D12441" w:rsidRDefault="002E77C4">
            <w:pPr>
              <w:rPr>
                <w:rFonts w:ascii="Angsana New" w:hAnsi="Angsana New" w:cs="Angsana New"/>
                <w:sz w:val="28"/>
              </w:rPr>
            </w:pPr>
          </w:p>
          <w:p w:rsidR="002E77C4" w:rsidRPr="00D12441" w:rsidRDefault="002E77C4">
            <w:p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>และในสัญญาฝากขายของเรา ก็มีการระบุราคาฝากขายที่ชัดเจน เจ้าของตรวจสอบก่อนลงลายมือชื่อในสัญญา</w:t>
            </w:r>
            <w:r w:rsidR="00F96B13" w:rsidRPr="00D12441">
              <w:rPr>
                <w:rFonts w:ascii="Angsana New" w:hAnsi="Angsana New" w:cs="Angsana New"/>
                <w:sz w:val="28"/>
                <w:cs/>
              </w:rPr>
              <w:t>ได้</w:t>
            </w:r>
            <w:r w:rsidRPr="00D12441">
              <w:rPr>
                <w:rFonts w:ascii="Angsana New" w:hAnsi="Angsana New" w:cs="Angsana New"/>
                <w:sz w:val="28"/>
                <w:cs/>
              </w:rPr>
              <w:t xml:space="preserve">  ฉะนั้นตัวแทนจะ</w:t>
            </w:r>
            <w:r w:rsidR="00F96B13" w:rsidRPr="00D12441">
              <w:rPr>
                <w:rFonts w:ascii="Angsana New" w:hAnsi="Angsana New" w:cs="Angsana New"/>
                <w:sz w:val="28"/>
                <w:cs/>
              </w:rPr>
              <w:t>ประกาศขายในราคาที่สูงกว่าสัญญาไม่</w:t>
            </w:r>
            <w:r w:rsidRPr="00D12441">
              <w:rPr>
                <w:rFonts w:ascii="Angsana New" w:hAnsi="Angsana New" w:cs="Angsana New"/>
                <w:sz w:val="28"/>
                <w:cs/>
              </w:rPr>
              <w:t>ได้ ถือว่ามีความผิดเจ้าของสามารถเอาผิดได้ตามกฎหมาย</w:t>
            </w:r>
          </w:p>
          <w:p w:rsidR="002E77C4" w:rsidRPr="00D12441" w:rsidRDefault="002E77C4">
            <w:pPr>
              <w:rPr>
                <w:rFonts w:ascii="Angsana New" w:hAnsi="Angsana New" w:cs="Angsana New"/>
                <w:sz w:val="28"/>
              </w:rPr>
            </w:pPr>
          </w:p>
          <w:p w:rsidR="002E77C4" w:rsidRPr="00D12441" w:rsidRDefault="002E77C4">
            <w:p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 xml:space="preserve">การบวกราคาขายให้สูงขึ้นไป  ยิ่งจะทำให้ขายไม่ได้  เสียโอกาสในการขาย ได้รับความเสียหายทุกฝ่าย  ทั้งเจ้าของ  ผู้ซื้อ และนายหน้า  </w:t>
            </w:r>
          </w:p>
          <w:p w:rsidR="00F96B13" w:rsidRPr="00D12441" w:rsidRDefault="00F96B13">
            <w:pPr>
              <w:rPr>
                <w:rFonts w:ascii="Angsana New" w:hAnsi="Angsana New" w:cs="Angsana New"/>
                <w:sz w:val="28"/>
                <w:cs/>
              </w:rPr>
            </w:pPr>
          </w:p>
          <w:p w:rsidR="00F96B13" w:rsidRPr="00D12441" w:rsidRDefault="00F96B13" w:rsidP="00F96B13">
            <w:p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>ในทางปฏิบัติตัวแทนขายไม่มีความจำเป็นต้องบวกราคาเพิ่มสูงขึ้นกว่าที่ตกลงกับผู้ขาย  เพราะตัวแทนขายมีแรง</w:t>
            </w:r>
            <w:proofErr w:type="spellStart"/>
            <w:r w:rsidRPr="00D12441">
              <w:rPr>
                <w:rFonts w:ascii="Angsana New" w:hAnsi="Angsana New" w:cs="Angsana New"/>
                <w:sz w:val="28"/>
                <w:cs/>
              </w:rPr>
              <w:t>จุง</w:t>
            </w:r>
            <w:proofErr w:type="spellEnd"/>
            <w:r w:rsidRPr="00D12441">
              <w:rPr>
                <w:rFonts w:ascii="Angsana New" w:hAnsi="Angsana New" w:cs="Angsana New"/>
                <w:sz w:val="28"/>
                <w:cs/>
              </w:rPr>
              <w:t xml:space="preserve">ใจเป็นค่านายหน้า </w:t>
            </w:r>
            <w:r w:rsidRPr="00D12441">
              <w:rPr>
                <w:rFonts w:ascii="Angsana New" w:hAnsi="Angsana New" w:cs="Angsana New"/>
                <w:sz w:val="28"/>
              </w:rPr>
              <w:t xml:space="preserve"> 3 % </w:t>
            </w:r>
            <w:r w:rsidRPr="00D12441">
              <w:rPr>
                <w:rFonts w:ascii="Angsana New" w:hAnsi="Angsana New" w:cs="Angsana New"/>
                <w:sz w:val="28"/>
                <w:cs/>
              </w:rPr>
              <w:t xml:space="preserve"> ตามสัญญาอยู่แล้ว ซึ่งอย่างไรเสีย</w:t>
            </w:r>
            <w:r w:rsidR="00DF740C" w:rsidRPr="00D12441">
              <w:rPr>
                <w:rFonts w:ascii="Angsana New" w:hAnsi="Angsana New" w:cs="Angsana New"/>
                <w:sz w:val="28"/>
                <w:cs/>
              </w:rPr>
              <w:t>เมื่อขายได้</w:t>
            </w:r>
            <w:r w:rsidRPr="00D12441">
              <w:rPr>
                <w:rFonts w:ascii="Angsana New" w:hAnsi="Angsana New" w:cs="Angsana New"/>
                <w:sz w:val="28"/>
                <w:cs/>
              </w:rPr>
              <w:t>ก็ได้รับจากเจ้าของ  และเจ้าของเองก็เต็มใจที่จะจ่ายให้เนื่องจากนายหน้าขายให้ได้ตามราคาที่ได้ตกลงกันไว้อยู่แล้ว</w:t>
            </w:r>
          </w:p>
          <w:p w:rsidR="00DF740C" w:rsidRPr="00D12441" w:rsidRDefault="00DF740C" w:rsidP="00F96B13">
            <w:pPr>
              <w:rPr>
                <w:rFonts w:ascii="Angsana New" w:hAnsi="Angsana New" w:cs="Angsana New"/>
                <w:sz w:val="28"/>
              </w:rPr>
            </w:pPr>
          </w:p>
          <w:p w:rsidR="00DF740C" w:rsidRPr="00D12441" w:rsidRDefault="00DF740C" w:rsidP="00F96B13">
            <w:pPr>
              <w:rPr>
                <w:rFonts w:ascii="Angsana New" w:hAnsi="Angsana New" w:cs="Angsana New"/>
                <w:sz w:val="28"/>
                <w:cs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 xml:space="preserve">จากเหตุผลข้างต้นเจ้าของจึงไม่มีความจำเป็นต้องกลัวการบวกราคาขายแต่อย่างใด  </w:t>
            </w:r>
          </w:p>
          <w:p w:rsidR="00F96B13" w:rsidRPr="00D12441" w:rsidRDefault="00F96B13" w:rsidP="00F96B13">
            <w:pPr>
              <w:rPr>
                <w:rFonts w:ascii="Angsana New" w:hAnsi="Angsana New" w:cs="Angsana New"/>
                <w:sz w:val="28"/>
              </w:rPr>
            </w:pPr>
          </w:p>
          <w:p w:rsidR="00F96B13" w:rsidRPr="00D12441" w:rsidRDefault="00F96B13" w:rsidP="00F96B13">
            <w:pPr>
              <w:rPr>
                <w:rFonts w:ascii="Angsana New" w:hAnsi="Angsana New" w:cs="Angsana New"/>
                <w:sz w:val="28"/>
              </w:rPr>
            </w:pPr>
          </w:p>
          <w:p w:rsidR="002E77C4" w:rsidRPr="00D12441" w:rsidRDefault="002E77C4">
            <w:pPr>
              <w:rPr>
                <w:rFonts w:ascii="Angsana New" w:hAnsi="Angsana New" w:cs="Angsana New"/>
                <w:sz w:val="28"/>
              </w:rPr>
            </w:pPr>
          </w:p>
          <w:p w:rsidR="002E77C4" w:rsidRPr="00D12441" w:rsidRDefault="002E77C4">
            <w:pPr>
              <w:rPr>
                <w:rFonts w:ascii="Angsana New" w:hAnsi="Angsana New" w:cs="Angsana New"/>
                <w:sz w:val="28"/>
                <w:cs/>
              </w:rPr>
            </w:pPr>
          </w:p>
        </w:tc>
      </w:tr>
    </w:tbl>
    <w:p w:rsidR="0079535B" w:rsidRPr="00D12441" w:rsidRDefault="0079535B">
      <w:pPr>
        <w:rPr>
          <w:rFonts w:ascii="Angsana New" w:hAnsi="Angsana New" w:cs="Angsana New"/>
          <w:sz w:val="28"/>
        </w:rPr>
      </w:pPr>
    </w:p>
    <w:p w:rsidR="00A829CA" w:rsidRPr="00D12441" w:rsidRDefault="00A829CA">
      <w:pPr>
        <w:rPr>
          <w:rFonts w:ascii="Angsana New" w:hAnsi="Angsana New" w:cs="Angsana New"/>
          <w:sz w:val="28"/>
        </w:rPr>
      </w:pPr>
    </w:p>
    <w:p w:rsidR="00A829CA" w:rsidRPr="00D12441" w:rsidRDefault="00A829CA">
      <w:pPr>
        <w:rPr>
          <w:rFonts w:ascii="Angsana New" w:hAnsi="Angsana New" w:cs="Angsana New"/>
          <w:sz w:val="28"/>
        </w:rPr>
      </w:pPr>
    </w:p>
    <w:p w:rsidR="00A829CA" w:rsidRPr="00D12441" w:rsidRDefault="00A829CA">
      <w:pPr>
        <w:rPr>
          <w:rFonts w:ascii="Angsana New" w:hAnsi="Angsana New" w:cs="Angsana New"/>
          <w:sz w:val="28"/>
        </w:rPr>
      </w:pPr>
    </w:p>
    <w:p w:rsidR="00A829CA" w:rsidRPr="00D12441" w:rsidRDefault="00A829CA">
      <w:pPr>
        <w:rPr>
          <w:rFonts w:ascii="Angsana New" w:hAnsi="Angsana New" w:cs="Angsana New"/>
          <w:sz w:val="28"/>
        </w:rPr>
      </w:pPr>
    </w:p>
    <w:p w:rsidR="00A829CA" w:rsidRPr="00D12441" w:rsidRDefault="00A829CA">
      <w:pPr>
        <w:rPr>
          <w:rFonts w:ascii="Angsana New" w:hAnsi="Angsana New" w:cs="Angsana New"/>
          <w:sz w:val="28"/>
        </w:rPr>
      </w:pPr>
    </w:p>
    <w:p w:rsidR="00A829CA" w:rsidRPr="00D12441" w:rsidRDefault="00A829CA">
      <w:pPr>
        <w:rPr>
          <w:rFonts w:ascii="Angsana New" w:hAnsi="Angsana New" w:cs="Angsana New"/>
          <w:sz w:val="28"/>
        </w:rPr>
      </w:pPr>
    </w:p>
    <w:p w:rsidR="00A829CA" w:rsidRPr="00D12441" w:rsidRDefault="00A829CA">
      <w:pPr>
        <w:rPr>
          <w:rFonts w:ascii="Angsana New" w:hAnsi="Angsana New" w:cs="Angsana New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829CA" w:rsidRPr="00376F7B" w:rsidTr="00D12441">
        <w:trPr>
          <w:trHeight w:val="841"/>
        </w:trPr>
        <w:tc>
          <w:tcPr>
            <w:tcW w:w="9242" w:type="dxa"/>
            <w:vAlign w:val="center"/>
          </w:tcPr>
          <w:p w:rsidR="00866ECA" w:rsidRPr="00376F7B" w:rsidRDefault="00D12441" w:rsidP="00D12441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76F7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lastRenderedPageBreak/>
              <w:t>4.</w:t>
            </w:r>
            <w:r w:rsidR="00A829CA" w:rsidRPr="00376F7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ทำไมต้องฝากขายกับบริษัท </w:t>
            </w:r>
            <w:r w:rsidR="00A829CA" w:rsidRPr="00376F7B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ERA </w:t>
            </w:r>
            <w:proofErr w:type="spellStart"/>
            <w:r w:rsidR="00866ECA" w:rsidRPr="00376F7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บสท์</w:t>
            </w:r>
            <w:proofErr w:type="spellEnd"/>
            <w:r w:rsidR="00866ECA" w:rsidRPr="00376F7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แลนด์ ด้วย</w:t>
            </w:r>
          </w:p>
        </w:tc>
      </w:tr>
      <w:tr w:rsidR="00A829CA" w:rsidRPr="00D12441" w:rsidTr="00A829CA">
        <w:tc>
          <w:tcPr>
            <w:tcW w:w="9242" w:type="dxa"/>
          </w:tcPr>
          <w:p w:rsidR="00A829CA" w:rsidRPr="00D12441" w:rsidRDefault="00D95EDC" w:rsidP="00D95EDC">
            <w:pPr>
              <w:rPr>
                <w:rFonts w:ascii="Angsana New" w:hAnsi="Angsana New" w:cs="Angsana New"/>
                <w:sz w:val="28"/>
                <w:cs/>
              </w:rPr>
            </w:pPr>
            <w:r w:rsidRPr="00D12441">
              <w:rPr>
                <w:rFonts w:ascii="Angsana New" w:hAnsi="Angsana New" w:cs="Angsana New"/>
                <w:sz w:val="28"/>
              </w:rPr>
              <w:t xml:space="preserve">ERA </w:t>
            </w:r>
            <w:proofErr w:type="spellStart"/>
            <w:r w:rsidRPr="00D12441">
              <w:rPr>
                <w:rFonts w:ascii="Angsana New" w:hAnsi="Angsana New" w:cs="Angsana New"/>
                <w:sz w:val="28"/>
              </w:rPr>
              <w:t>Bestland</w:t>
            </w:r>
            <w:proofErr w:type="spellEnd"/>
            <w:r w:rsidRPr="00D12441">
              <w:rPr>
                <w:rFonts w:ascii="Angsana New" w:hAnsi="Angsana New" w:cs="Angsana New"/>
                <w:sz w:val="28"/>
              </w:rPr>
              <w:t xml:space="preserve"> </w:t>
            </w:r>
            <w:r w:rsidRPr="00D12441">
              <w:rPr>
                <w:rFonts w:ascii="Angsana New" w:hAnsi="Angsana New" w:cs="Angsana New"/>
                <w:sz w:val="28"/>
                <w:cs/>
              </w:rPr>
              <w:t xml:space="preserve">มีสิ่งที่จำเป็นกับการขาย  ไว้คอยให้บริการกับลูกค้าที่ไว้วางใจฝากขายบ้านกับเรา ไม่ว่าเจ้าของบ้านจะพบเจอกับสถานการณ์อะไรที่ทำให้ขายไม่ได้ หรือได้รับความเสียหายจากการขายมา  </w:t>
            </w:r>
            <w:r w:rsidR="000250D0" w:rsidRPr="00D12441">
              <w:rPr>
                <w:rFonts w:ascii="Angsana New" w:hAnsi="Angsana New" w:cs="Angsana New"/>
                <w:sz w:val="28"/>
                <w:cs/>
              </w:rPr>
              <w:t>เช่น  ไม่มีเวลา  ไม่สะดวก  ไม่รู้  ไม่ชำนาญ  ขาดคอน</w:t>
            </w:r>
            <w:proofErr w:type="spellStart"/>
            <w:r w:rsidR="000250D0" w:rsidRPr="00D12441">
              <w:rPr>
                <w:rFonts w:ascii="Angsana New" w:hAnsi="Angsana New" w:cs="Angsana New"/>
                <w:sz w:val="28"/>
                <w:cs/>
              </w:rPr>
              <w:t>เนคชั่น</w:t>
            </w:r>
            <w:proofErr w:type="spellEnd"/>
            <w:r w:rsidR="000250D0" w:rsidRPr="00D12441">
              <w:rPr>
                <w:rFonts w:ascii="Angsana New" w:hAnsi="Angsana New" w:cs="Angsana New"/>
                <w:sz w:val="28"/>
                <w:cs/>
              </w:rPr>
              <w:t xml:space="preserve">  หรือแม้แต่ไม่ชอบทำเรื่องเหล่านี้ด้วยตนเอง   </w:t>
            </w:r>
            <w:r w:rsidRPr="00D12441">
              <w:rPr>
                <w:rFonts w:ascii="Angsana New" w:hAnsi="Angsana New" w:cs="Angsana New"/>
                <w:sz w:val="28"/>
                <w:cs/>
              </w:rPr>
              <w:t>บริการของเราช่วยแก้ไขเรื่องเหล่านั้นได้</w:t>
            </w:r>
            <w:r w:rsidR="00A44975" w:rsidRPr="00D12441">
              <w:rPr>
                <w:rFonts w:ascii="Angsana New" w:hAnsi="Angsana New" w:cs="Angsana New"/>
                <w:sz w:val="28"/>
                <w:cs/>
              </w:rPr>
              <w:t>ค่ะ</w:t>
            </w:r>
          </w:p>
          <w:p w:rsidR="00D95EDC" w:rsidRPr="00D12441" w:rsidRDefault="00D95EDC" w:rsidP="00D95EDC">
            <w:pPr>
              <w:rPr>
                <w:rFonts w:ascii="Angsana New" w:hAnsi="Angsana New" w:cs="Angsana New"/>
                <w:sz w:val="28"/>
              </w:rPr>
            </w:pPr>
          </w:p>
          <w:p w:rsidR="003F2357" w:rsidRPr="00D12441" w:rsidRDefault="00D95EDC" w:rsidP="00D95EDC">
            <w:p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b/>
                <w:bCs/>
                <w:sz w:val="28"/>
                <w:u w:val="single"/>
                <w:cs/>
              </w:rPr>
              <w:t>เรามีเครื่องมือ</w:t>
            </w:r>
            <w:r w:rsidR="000250D0" w:rsidRPr="00D12441">
              <w:rPr>
                <w:rFonts w:ascii="Angsana New" w:hAnsi="Angsana New" w:cs="Angsana New"/>
                <w:b/>
                <w:bCs/>
                <w:sz w:val="28"/>
                <w:u w:val="single"/>
                <w:cs/>
              </w:rPr>
              <w:t>ทางการตลาด</w:t>
            </w:r>
          </w:p>
          <w:p w:rsidR="00D95EDC" w:rsidRPr="00D12441" w:rsidRDefault="00D95EDC" w:rsidP="00D95EDC">
            <w:pPr>
              <w:rPr>
                <w:rFonts w:ascii="Angsana New" w:hAnsi="Angsana New" w:cs="Angsana New"/>
                <w:sz w:val="28"/>
                <w:cs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 xml:space="preserve">ที่ช่วยให้ขายได้  ทั้งเครื่องมือทางการตลาด สื่อ </w:t>
            </w:r>
            <w:r w:rsidRPr="00D12441">
              <w:rPr>
                <w:rFonts w:ascii="Angsana New" w:hAnsi="Angsana New" w:cs="Angsana New"/>
                <w:sz w:val="28"/>
              </w:rPr>
              <w:t xml:space="preserve">Online </w:t>
            </w:r>
            <w:r w:rsidRPr="00D12441">
              <w:rPr>
                <w:rFonts w:ascii="Angsana New" w:hAnsi="Angsana New" w:cs="Angsana New"/>
                <w:sz w:val="28"/>
                <w:cs/>
              </w:rPr>
              <w:t xml:space="preserve">และ สื่อ </w:t>
            </w:r>
            <w:r w:rsidRPr="00D12441">
              <w:rPr>
                <w:rFonts w:ascii="Angsana New" w:hAnsi="Angsana New" w:cs="Angsana New"/>
                <w:sz w:val="28"/>
              </w:rPr>
              <w:t xml:space="preserve">Offline  </w:t>
            </w:r>
            <w:r w:rsidRPr="00D12441">
              <w:rPr>
                <w:rFonts w:ascii="Angsana New" w:hAnsi="Angsana New" w:cs="Angsana New"/>
                <w:sz w:val="28"/>
                <w:cs/>
              </w:rPr>
              <w:t>ที่เราเลือกใช้ให้เกิดประโยชน์สูงสุดต่อการขายครั้งนั้น สื่อการตลาดเลือกใช้ได้อย่างเหมาะสม  ในปริมาณ และคุณภาพที่ทำให้ขายได้</w:t>
            </w:r>
            <w:r w:rsidR="00E243EF" w:rsidRPr="00D12441">
              <w:rPr>
                <w:rFonts w:ascii="Angsana New" w:hAnsi="Angsana New" w:cs="Angsana New"/>
                <w:sz w:val="28"/>
              </w:rPr>
              <w:t xml:space="preserve">  </w:t>
            </w:r>
            <w:r w:rsidR="00E243EF" w:rsidRPr="00D12441">
              <w:rPr>
                <w:rFonts w:ascii="Angsana New" w:hAnsi="Angsana New" w:cs="Angsana New"/>
                <w:sz w:val="28"/>
                <w:cs/>
              </w:rPr>
              <w:t xml:space="preserve">เรามีทั้งการตลาดที่เสนอโดยตรงให้กลุ่มเป้าหมาย  การตลาดกว้าง  และการตลาดโดย </w:t>
            </w:r>
            <w:r w:rsidR="00E243EF" w:rsidRPr="00D12441">
              <w:rPr>
                <w:rFonts w:ascii="Angsana New" w:hAnsi="Angsana New" w:cs="Angsana New"/>
                <w:sz w:val="28"/>
              </w:rPr>
              <w:t xml:space="preserve">Co </w:t>
            </w:r>
            <w:r w:rsidR="00E243EF" w:rsidRPr="00D12441">
              <w:rPr>
                <w:rFonts w:ascii="Angsana New" w:hAnsi="Angsana New" w:cs="Angsana New"/>
                <w:sz w:val="28"/>
                <w:cs/>
              </w:rPr>
              <w:t xml:space="preserve">งานกับนายหน้ารายอื่น ๆ </w:t>
            </w:r>
          </w:p>
          <w:p w:rsidR="00D95EDC" w:rsidRPr="00D12441" w:rsidRDefault="00D95EDC" w:rsidP="00D95EDC">
            <w:pPr>
              <w:rPr>
                <w:rFonts w:ascii="Angsana New" w:hAnsi="Angsana New" w:cs="Angsana New"/>
                <w:sz w:val="28"/>
              </w:rPr>
            </w:pPr>
          </w:p>
          <w:p w:rsidR="003F2357" w:rsidRPr="00D12441" w:rsidRDefault="00E243EF" w:rsidP="00E243EF">
            <w:p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b/>
                <w:bCs/>
                <w:sz w:val="28"/>
                <w:u w:val="single"/>
                <w:cs/>
              </w:rPr>
              <w:t>เรา</w:t>
            </w:r>
            <w:r w:rsidR="00D95EDC" w:rsidRPr="00D12441">
              <w:rPr>
                <w:rFonts w:ascii="Angsana New" w:hAnsi="Angsana New" w:cs="Angsana New"/>
                <w:b/>
                <w:bCs/>
                <w:sz w:val="28"/>
                <w:u w:val="single"/>
                <w:cs/>
              </w:rPr>
              <w:t>มีเวลาเต็มที่</w:t>
            </w:r>
          </w:p>
          <w:p w:rsidR="00D95EDC" w:rsidRPr="00D12441" w:rsidRDefault="00D95EDC" w:rsidP="00E243EF">
            <w:p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 xml:space="preserve">ให้กับการขายบ้านที่ลูกค้าฝากขาย  </w:t>
            </w:r>
            <w:r w:rsidR="00E243EF" w:rsidRPr="00D12441">
              <w:rPr>
                <w:rFonts w:ascii="Angsana New" w:hAnsi="Angsana New" w:cs="Angsana New"/>
                <w:sz w:val="28"/>
                <w:cs/>
              </w:rPr>
              <w:t xml:space="preserve">บุคลากรที่เรามีไว้ให้บริการ  เป็นพนักงาน </w:t>
            </w:r>
            <w:r w:rsidR="00E243EF" w:rsidRPr="00D12441">
              <w:rPr>
                <w:rFonts w:ascii="Angsana New" w:hAnsi="Angsana New" w:cs="Angsana New"/>
                <w:sz w:val="28"/>
              </w:rPr>
              <w:t xml:space="preserve">Full time </w:t>
            </w:r>
            <w:r w:rsidR="00E243EF" w:rsidRPr="00D12441">
              <w:rPr>
                <w:rFonts w:ascii="Angsana New" w:hAnsi="Angsana New" w:cs="Angsana New"/>
                <w:sz w:val="28"/>
                <w:cs/>
              </w:rPr>
              <w:t>ที่มีอาชีพนี้เป็นอาชีพหลักทำให้มีเวลาเต็มที่ในทุกขั้นตอนการขาย  ไม่ว่าจะการใช้เวลาลงพื้นที่สำรวจราคาที่เหมาะสม  ใช้เวลาทำการตลาด  ใช้เวลาในการพูดคุยให้ข้อมูลกับผู้ที่สนใจสอบถาม  ใช้เวลาไปกับการพาผู้ที่สนใจซื้อดูบ้านและพื้นที่โดยรอบ  ใช้เวลาไปกับการเจรจา โน้มน้าว จูงใจ ให้เกิดการซื้อขาย  ใช้เวลาดูแลการทำสัญญาจะซื้อจะขาย เมื่อเกิดการตกลงซื้อขายกันได้แล้ว  ใช้เวลาไปกับการจัดหาแหล่งสินเชื่อ ให้บริการให้ผู้ซื้อกู้ซื้อได้  ใช้เวลาไปกับการเตรียมขั้นตอนต่าง ๆ ระหว่างขาย จนกระทั่ง</w:t>
            </w:r>
            <w:r w:rsidR="00793D0E" w:rsidRPr="00D12441">
              <w:rPr>
                <w:rFonts w:ascii="Angsana New" w:hAnsi="Angsana New" w:cs="Angsana New"/>
                <w:sz w:val="28"/>
                <w:cs/>
              </w:rPr>
              <w:t>วันโอนกรรสิทธิ</w:t>
            </w:r>
          </w:p>
          <w:p w:rsidR="00A44975" w:rsidRPr="00D12441" w:rsidRDefault="00A44975" w:rsidP="00E243EF">
            <w:p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>เวลาถูกใช้ไปมากมายเหลือเกิดกว่าจะขายได้  เราตระหนักเรื่องนี้ดี  จึงมีการจัดสรรเวลาอย่างดีเพื่อให้บริการการขายได้ผล</w:t>
            </w:r>
          </w:p>
          <w:p w:rsidR="007D75AF" w:rsidRPr="00D12441" w:rsidRDefault="007D75AF" w:rsidP="00E243EF">
            <w:pPr>
              <w:rPr>
                <w:rFonts w:ascii="Angsana New" w:hAnsi="Angsana New" w:cs="Angsana New"/>
                <w:sz w:val="28"/>
              </w:rPr>
            </w:pPr>
          </w:p>
          <w:p w:rsidR="003F2357" w:rsidRPr="00D12441" w:rsidRDefault="007D75AF" w:rsidP="007D75AF">
            <w:p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b/>
                <w:bCs/>
                <w:sz w:val="28"/>
                <w:u w:val="single"/>
                <w:cs/>
              </w:rPr>
              <w:t>เรามีตัวแทนขายที่เป็นมืออาชีพ</w:t>
            </w:r>
            <w:r w:rsidRPr="00D12441">
              <w:rPr>
                <w:rFonts w:ascii="Angsana New" w:hAnsi="Angsana New" w:cs="Angsana New"/>
                <w:sz w:val="28"/>
                <w:cs/>
              </w:rPr>
              <w:t xml:space="preserve">  </w:t>
            </w:r>
          </w:p>
          <w:p w:rsidR="007D75AF" w:rsidRPr="00D12441" w:rsidRDefault="007D75AF" w:rsidP="007D75AF">
            <w:p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 xml:space="preserve">ตัวแทนที่ให้บริการกับลูกค้าต้องผ่านการอบรมให้มีความรู้ในการขายอสังหาริมทรัพย์โดยเฉพาะ  ก่อนจะให้บริการจริง  เพื่อให้ลูกค้าได้รับประโยชน์สูงสุดจากการเลือกใช้บริการกับเรา  ตัวแทนขายไม่เพียงแต่ใช้ความรู้  ความชำนาญของตนเอง  เรายังมีการทำงานเป็น </w:t>
            </w:r>
            <w:r w:rsidRPr="00D12441">
              <w:rPr>
                <w:rFonts w:ascii="Angsana New" w:hAnsi="Angsana New" w:cs="Angsana New"/>
                <w:sz w:val="28"/>
              </w:rPr>
              <w:t xml:space="preserve">Team Work  </w:t>
            </w:r>
            <w:r w:rsidRPr="00D12441">
              <w:rPr>
                <w:rFonts w:ascii="Angsana New" w:hAnsi="Angsana New" w:cs="Angsana New"/>
                <w:sz w:val="28"/>
                <w:cs/>
              </w:rPr>
              <w:t>แชร์ความรู้ความชำนาญ</w:t>
            </w:r>
            <w:r w:rsidR="004C100F" w:rsidRPr="00D12441">
              <w:rPr>
                <w:rFonts w:ascii="Angsana New" w:hAnsi="Angsana New" w:cs="Angsana New"/>
                <w:sz w:val="28"/>
                <w:cs/>
              </w:rPr>
              <w:t xml:space="preserve">ระหว่าง </w:t>
            </w:r>
            <w:r w:rsidR="004C100F" w:rsidRPr="00D12441">
              <w:rPr>
                <w:rFonts w:ascii="Angsana New" w:hAnsi="Angsana New" w:cs="Angsana New"/>
                <w:sz w:val="28"/>
              </w:rPr>
              <w:t xml:space="preserve">Team Work  </w:t>
            </w:r>
            <w:r w:rsidRPr="00D12441">
              <w:rPr>
                <w:rFonts w:ascii="Angsana New" w:hAnsi="Angsana New" w:cs="Angsana New"/>
                <w:sz w:val="28"/>
                <w:cs/>
              </w:rPr>
              <w:t>เพื่อช่วยการขายของท่านได้ผลลัพธ์ที่ดียิ่งขึ้นด้วย</w:t>
            </w:r>
          </w:p>
          <w:p w:rsidR="0060003D" w:rsidRPr="00D12441" w:rsidRDefault="0060003D" w:rsidP="007D75AF">
            <w:pPr>
              <w:rPr>
                <w:rFonts w:ascii="Angsana New" w:hAnsi="Angsana New" w:cs="Angsana New"/>
                <w:sz w:val="28"/>
              </w:rPr>
            </w:pPr>
          </w:p>
          <w:p w:rsidR="003F2357" w:rsidRPr="00D12441" w:rsidRDefault="0060003D" w:rsidP="0060003D">
            <w:p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b/>
                <w:bCs/>
                <w:sz w:val="28"/>
                <w:u w:val="single"/>
                <w:cs/>
              </w:rPr>
              <w:t>เรามีคอน</w:t>
            </w:r>
            <w:proofErr w:type="spellStart"/>
            <w:r w:rsidRPr="00D12441">
              <w:rPr>
                <w:rFonts w:ascii="Angsana New" w:hAnsi="Angsana New" w:cs="Angsana New"/>
                <w:b/>
                <w:bCs/>
                <w:sz w:val="28"/>
                <w:u w:val="single"/>
                <w:cs/>
              </w:rPr>
              <w:t>เนคชั่น</w:t>
            </w:r>
            <w:proofErr w:type="spellEnd"/>
          </w:p>
          <w:p w:rsidR="0060003D" w:rsidRPr="00D12441" w:rsidRDefault="0060003D" w:rsidP="0060003D">
            <w:pPr>
              <w:rPr>
                <w:rFonts w:ascii="Angsana New" w:hAnsi="Angsana New" w:cs="Angsana New"/>
                <w:sz w:val="28"/>
                <w:cs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>ที่เป็นประโยชน์ต่อการขาย  ไว้คอยให้บริการ  หรือส่งต่อให้ลูกค้าที่ฝากขายได้เลือกใช้บริการในด้านที่ขาดแต่กลับจำเป็นต่อการขายได้มาก ๆ เช่น  ในด้านการประเมินราค่าซ่อม  เช่น ช่างแผนกต่าง ๆ  การประเมินราคาค่าก่อสร้าง  เช่น ผู้รับเหมา   วิ</w:t>
            </w:r>
            <w:proofErr w:type="spellStart"/>
            <w:r w:rsidRPr="00D12441">
              <w:rPr>
                <w:rFonts w:ascii="Angsana New" w:hAnsi="Angsana New" w:cs="Angsana New"/>
                <w:sz w:val="28"/>
                <w:cs/>
              </w:rPr>
              <w:t>ศกร</w:t>
            </w:r>
            <w:proofErr w:type="spellEnd"/>
            <w:r w:rsidRPr="00D12441">
              <w:rPr>
                <w:rFonts w:ascii="Angsana New" w:hAnsi="Angsana New" w:cs="Angsana New"/>
                <w:sz w:val="28"/>
                <w:cs/>
              </w:rPr>
              <w:t xml:space="preserve">  สถาปนิก   ในด้านการการจัดการให้ผู้ซื้อกู้ซื้อได้  เช่น  เจ้าหน้าที่ประเมินหลักทรัพย์  เจ้าหน้าที่สินเชื่อ   ในด้านการโอนกรรมสิทธิ์ให้ถูกต้อง  เช่น  เจ้าหน้าที่ที่ดิน  เจ้าหน้าที่เขต  </w:t>
            </w:r>
            <w:r w:rsidR="00C44A2A" w:rsidRPr="00D12441">
              <w:rPr>
                <w:rFonts w:ascii="Angsana New" w:hAnsi="Angsana New" w:cs="Angsana New"/>
                <w:sz w:val="28"/>
                <w:cs/>
              </w:rPr>
              <w:t>หรือแม้แต่งานอำนวยความสะดวกจิปาถะ เช่น แม่บ้านทำความสะอาด   คนตัดต้นไม้  ตัดหญ้า  คนรับจ้างขนย้าย ฯลฯ</w:t>
            </w:r>
            <w:r w:rsidRPr="00D12441">
              <w:rPr>
                <w:rFonts w:ascii="Angsana New" w:hAnsi="Angsana New" w:cs="Angsana New"/>
                <w:sz w:val="28"/>
                <w:cs/>
              </w:rPr>
              <w:t xml:space="preserve"> </w:t>
            </w:r>
          </w:p>
        </w:tc>
      </w:tr>
    </w:tbl>
    <w:p w:rsidR="00A829CA" w:rsidRPr="00D12441" w:rsidRDefault="00A829CA">
      <w:pPr>
        <w:rPr>
          <w:rFonts w:ascii="Angsana New" w:hAnsi="Angsana New" w:cs="Angsana New"/>
          <w:sz w:val="28"/>
        </w:rPr>
      </w:pPr>
    </w:p>
    <w:p w:rsidR="006D1166" w:rsidRPr="00D12441" w:rsidRDefault="006D1166">
      <w:pPr>
        <w:rPr>
          <w:rFonts w:ascii="Angsana New" w:hAnsi="Angsana New" w:cs="Angsana New"/>
          <w:sz w:val="28"/>
        </w:rPr>
      </w:pPr>
    </w:p>
    <w:p w:rsidR="006D1166" w:rsidRPr="00D12441" w:rsidRDefault="006D1166">
      <w:pPr>
        <w:rPr>
          <w:rFonts w:ascii="Angsana New" w:hAnsi="Angsana New" w:cs="Angsana New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86490" w:rsidRPr="00376F7B" w:rsidTr="00D12441">
        <w:trPr>
          <w:trHeight w:val="841"/>
        </w:trPr>
        <w:tc>
          <w:tcPr>
            <w:tcW w:w="9242" w:type="dxa"/>
            <w:vAlign w:val="center"/>
          </w:tcPr>
          <w:p w:rsidR="00186490" w:rsidRPr="00376F7B" w:rsidRDefault="00D12441" w:rsidP="00D12441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76F7B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  <w:lastRenderedPageBreak/>
              <w:t>5.</w:t>
            </w:r>
            <w:r w:rsidR="00186490" w:rsidRPr="00376F7B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  <w:t>หลังจากฝากขายแล้วบริษัททำอะไรให้บ้าง</w:t>
            </w:r>
          </w:p>
        </w:tc>
      </w:tr>
      <w:tr w:rsidR="00186490" w:rsidRPr="00D12441" w:rsidTr="00B3153D">
        <w:trPr>
          <w:trHeight w:val="1931"/>
        </w:trPr>
        <w:tc>
          <w:tcPr>
            <w:tcW w:w="9242" w:type="dxa"/>
          </w:tcPr>
          <w:p w:rsidR="00186490" w:rsidRPr="00D12441" w:rsidRDefault="00186490" w:rsidP="00186490">
            <w:pPr>
              <w:pStyle w:val="a4"/>
              <w:ind w:left="1080"/>
              <w:rPr>
                <w:rFonts w:ascii="Angsana New" w:hAnsi="Angsana New" w:cs="Angsana New"/>
                <w:sz w:val="28"/>
              </w:rPr>
            </w:pPr>
          </w:p>
          <w:p w:rsidR="00186490" w:rsidRPr="00D12441" w:rsidRDefault="00186490" w:rsidP="00186490">
            <w:pPr>
              <w:pStyle w:val="a4"/>
              <w:numPr>
                <w:ilvl w:val="0"/>
                <w:numId w:val="14"/>
              </w:numPr>
              <w:rPr>
                <w:rFonts w:ascii="Angsana New" w:hAnsi="Angsana New" w:cs="Angsana New"/>
                <w:sz w:val="28"/>
                <w:cs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>แนะนำเกี่ยวกับเอกสารว่าการขายครั้งนี้ต้องใช้เอกสารอะไรบ้าง</w:t>
            </w:r>
          </w:p>
          <w:p w:rsidR="00186490" w:rsidRPr="00D12441" w:rsidRDefault="00186490" w:rsidP="00186490">
            <w:pPr>
              <w:pStyle w:val="a4"/>
              <w:numPr>
                <w:ilvl w:val="0"/>
                <w:numId w:val="14"/>
              </w:numPr>
              <w:rPr>
                <w:rFonts w:ascii="Angsana New" w:hAnsi="Angsana New" w:cs="Angsana New"/>
                <w:sz w:val="28"/>
                <w:cs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>แนะนำขั้นตอนต่าง ๆ ที่เกิดขึ้นในการขาย</w:t>
            </w:r>
          </w:p>
          <w:p w:rsidR="00186490" w:rsidRPr="00D12441" w:rsidRDefault="00186490" w:rsidP="00186490">
            <w:pPr>
              <w:pStyle w:val="a4"/>
              <w:numPr>
                <w:ilvl w:val="0"/>
                <w:numId w:val="14"/>
              </w:numPr>
              <w:rPr>
                <w:rFonts w:ascii="Angsana New" w:hAnsi="Angsana New" w:cs="Angsana New"/>
                <w:sz w:val="28"/>
                <w:cs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>แนะนำการปรับสภาพทรัพย์สินที่ต้องการขายให้อยู่ในสภาพที่พร้อมในการขาย</w:t>
            </w:r>
          </w:p>
          <w:p w:rsidR="00644A67" w:rsidRPr="00D12441" w:rsidRDefault="00186490" w:rsidP="00644A67">
            <w:pPr>
              <w:pStyle w:val="a4"/>
              <w:numPr>
                <w:ilvl w:val="0"/>
                <w:numId w:val="14"/>
              </w:num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>แนะนำการตั้งราคาขายให้เหมาะสม  เป็นไปได้ในการขายครั้งนี้</w:t>
            </w:r>
          </w:p>
          <w:p w:rsidR="00186490" w:rsidRPr="00D12441" w:rsidRDefault="00F32605" w:rsidP="00186490">
            <w:pPr>
              <w:pStyle w:val="a4"/>
              <w:numPr>
                <w:ilvl w:val="0"/>
                <w:numId w:val="14"/>
              </w:numPr>
              <w:rPr>
                <w:rFonts w:ascii="Angsana New" w:hAnsi="Angsana New" w:cs="Angsana New"/>
                <w:color w:val="FF0000"/>
                <w:sz w:val="28"/>
                <w:u w:val="single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>ทำการตลาดด้วย</w:t>
            </w:r>
            <w:r w:rsidRPr="00D12441">
              <w:rPr>
                <w:rFonts w:ascii="Angsana New" w:hAnsi="Angsana New" w:cs="Angsana New"/>
                <w:color w:val="FF0000"/>
                <w:sz w:val="28"/>
                <w:u w:val="single"/>
                <w:cs/>
              </w:rPr>
              <w:t xml:space="preserve">ช่องทางการตลาดที่บริษัทมีไว้ให้บริการ  ทั้ง </w:t>
            </w:r>
            <w:r w:rsidRPr="00D12441">
              <w:rPr>
                <w:rFonts w:ascii="Angsana New" w:hAnsi="Angsana New" w:cs="Angsana New"/>
                <w:color w:val="FF0000"/>
                <w:sz w:val="28"/>
                <w:u w:val="single"/>
              </w:rPr>
              <w:t xml:space="preserve">Offline </w:t>
            </w:r>
            <w:r w:rsidRPr="00D12441">
              <w:rPr>
                <w:rFonts w:ascii="Angsana New" w:hAnsi="Angsana New" w:cs="Angsana New"/>
                <w:color w:val="FF0000"/>
                <w:sz w:val="28"/>
                <w:u w:val="single"/>
                <w:cs/>
              </w:rPr>
              <w:t xml:space="preserve">และ </w:t>
            </w:r>
            <w:r w:rsidRPr="00D12441">
              <w:rPr>
                <w:rFonts w:ascii="Angsana New" w:hAnsi="Angsana New" w:cs="Angsana New"/>
                <w:color w:val="FF0000"/>
                <w:sz w:val="28"/>
                <w:u w:val="single"/>
              </w:rPr>
              <w:t>Online</w:t>
            </w:r>
          </w:p>
          <w:p w:rsidR="00626EA8" w:rsidRPr="00D12441" w:rsidRDefault="00626EA8" w:rsidP="00626EA8">
            <w:pPr>
              <w:pStyle w:val="a4"/>
              <w:numPr>
                <w:ilvl w:val="0"/>
                <w:numId w:val="14"/>
              </w:num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>รับโทรศัพท์  พูดคุย ให้ข้อมูล  เสนอขาย  ต่อผู้ที่สนใจทุกราย</w:t>
            </w:r>
          </w:p>
          <w:p w:rsidR="00626EA8" w:rsidRPr="00D12441" w:rsidRDefault="00626EA8" w:rsidP="00626EA8">
            <w:pPr>
              <w:pStyle w:val="a4"/>
              <w:numPr>
                <w:ilvl w:val="0"/>
                <w:numId w:val="14"/>
              </w:num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>คัดเลือกเฉพาะผู้ซื้อ  และคัดเลือกเฉพาะผู้ซื้อที่มีคุณภาพ  เพื่อนัดหมายพาเข้าชมทรัพย์สินที่ขาย</w:t>
            </w:r>
          </w:p>
          <w:p w:rsidR="00626EA8" w:rsidRPr="00D12441" w:rsidRDefault="00626EA8" w:rsidP="00626EA8">
            <w:pPr>
              <w:pStyle w:val="a4"/>
              <w:numPr>
                <w:ilvl w:val="0"/>
                <w:numId w:val="14"/>
              </w:num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 xml:space="preserve">บริการพาผู้ซื้อชมภายในทรัพย์สิน และสำรวจบริเวณโดยรอบ  </w:t>
            </w:r>
          </w:p>
          <w:p w:rsidR="00626EA8" w:rsidRPr="00D12441" w:rsidRDefault="00626EA8" w:rsidP="00626EA8">
            <w:pPr>
              <w:pStyle w:val="a4"/>
              <w:numPr>
                <w:ilvl w:val="0"/>
                <w:numId w:val="14"/>
              </w:num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>เจรจาการขาย  โน้มน้าวจูงใจ  เพื่อให้ผู้ซื้อเข้าใกล้การตัดสินใจซื้อ  และปิดการขายเมื่อมีโอกาส</w:t>
            </w:r>
          </w:p>
          <w:p w:rsidR="00626EA8" w:rsidRPr="00D12441" w:rsidRDefault="00626EA8" w:rsidP="00626EA8">
            <w:pPr>
              <w:pStyle w:val="a4"/>
              <w:numPr>
                <w:ilvl w:val="0"/>
                <w:numId w:val="14"/>
              </w:num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 xml:space="preserve">ดูแลการทำสัญญาจะซื้อจะขาย (วางมัดจำ)  ให้กับทั้งสองฝ่าย  </w:t>
            </w:r>
            <w:r w:rsidR="00644A67" w:rsidRPr="00D12441">
              <w:rPr>
                <w:rFonts w:ascii="Angsana New" w:hAnsi="Angsana New" w:cs="Angsana New"/>
                <w:sz w:val="28"/>
                <w:cs/>
              </w:rPr>
              <w:t>คือ</w:t>
            </w:r>
            <w:r w:rsidRPr="00D12441">
              <w:rPr>
                <w:rFonts w:ascii="Angsana New" w:hAnsi="Angsana New" w:cs="Angsana New"/>
                <w:sz w:val="28"/>
                <w:cs/>
              </w:rPr>
              <w:t xml:space="preserve">ฝ่ายเจ้าของและผู้ซื้อ </w:t>
            </w:r>
          </w:p>
          <w:p w:rsidR="00644A67" w:rsidRPr="00D12441" w:rsidRDefault="00644A67" w:rsidP="00626EA8">
            <w:pPr>
              <w:pStyle w:val="a4"/>
              <w:numPr>
                <w:ilvl w:val="0"/>
                <w:numId w:val="14"/>
              </w:num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>บริการจัดหาแหล่งสินเชื่อให้ผู้ซื้อ  ให้สามารถกู้ได้ตามวัตถุประสงค์การซื้อขายครั้งนี้</w:t>
            </w:r>
          </w:p>
          <w:p w:rsidR="00644A67" w:rsidRPr="00D12441" w:rsidRDefault="00644A67" w:rsidP="00626EA8">
            <w:pPr>
              <w:pStyle w:val="a4"/>
              <w:numPr>
                <w:ilvl w:val="0"/>
                <w:numId w:val="14"/>
              </w:num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>ช่วยในการวางแผนค่าใช้จ่ายในการโอนกรรมสิทธิ์เพื่อให้วันโอนกรรมสิทธิ์จ่ายน้อยที่สุด</w:t>
            </w:r>
          </w:p>
          <w:p w:rsidR="00644A67" w:rsidRPr="00D12441" w:rsidRDefault="00644A67" w:rsidP="00644A67">
            <w:pPr>
              <w:pStyle w:val="a4"/>
              <w:numPr>
                <w:ilvl w:val="0"/>
                <w:numId w:val="14"/>
              </w:numPr>
              <w:rPr>
                <w:rFonts w:ascii="Angsana New" w:hAnsi="Angsana New" w:cs="Angsana New"/>
                <w:sz w:val="28"/>
                <w:cs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 xml:space="preserve">บริการพาโอนกรรมสิทธิ์ที่สำนักงานที่ดินให้ราบรื่น   ดูแลให้เจ้าของได้รับเงินครบถ้วน และเอกสารต่างครบถ้วนถูกต้อง </w:t>
            </w:r>
          </w:p>
        </w:tc>
      </w:tr>
    </w:tbl>
    <w:p w:rsidR="006D1166" w:rsidRPr="00D12441" w:rsidRDefault="006D1166">
      <w:pPr>
        <w:rPr>
          <w:rFonts w:ascii="Angsana New" w:hAnsi="Angsana New" w:cs="Angsana New"/>
          <w:sz w:val="28"/>
        </w:rPr>
      </w:pPr>
    </w:p>
    <w:p w:rsidR="00186490" w:rsidRPr="00D12441" w:rsidRDefault="00186490">
      <w:pPr>
        <w:rPr>
          <w:rFonts w:ascii="Angsana New" w:hAnsi="Angsana New" w:cs="Angsana New"/>
          <w:sz w:val="28"/>
        </w:rPr>
      </w:pPr>
    </w:p>
    <w:p w:rsidR="00186490" w:rsidRPr="00D12441" w:rsidRDefault="00186490">
      <w:pPr>
        <w:rPr>
          <w:rFonts w:ascii="Angsana New" w:hAnsi="Angsana New" w:cs="Angsana New"/>
          <w:sz w:val="28"/>
        </w:rPr>
      </w:pPr>
    </w:p>
    <w:p w:rsidR="00644A67" w:rsidRPr="00D12441" w:rsidRDefault="00644A67">
      <w:pPr>
        <w:rPr>
          <w:rFonts w:ascii="Angsana New" w:hAnsi="Angsana New" w:cs="Angsana New"/>
          <w:sz w:val="28"/>
        </w:rPr>
      </w:pPr>
    </w:p>
    <w:p w:rsidR="00644A67" w:rsidRPr="00D12441" w:rsidRDefault="00644A67">
      <w:pPr>
        <w:rPr>
          <w:rFonts w:ascii="Angsana New" w:hAnsi="Angsana New" w:cs="Angsana New"/>
          <w:sz w:val="28"/>
        </w:rPr>
      </w:pPr>
    </w:p>
    <w:p w:rsidR="00644A67" w:rsidRPr="00D12441" w:rsidRDefault="00644A67">
      <w:pPr>
        <w:rPr>
          <w:rFonts w:ascii="Angsana New" w:hAnsi="Angsana New" w:cs="Angsana New"/>
          <w:sz w:val="28"/>
        </w:rPr>
      </w:pPr>
    </w:p>
    <w:p w:rsidR="00644A67" w:rsidRPr="00D12441" w:rsidRDefault="00644A67">
      <w:pPr>
        <w:rPr>
          <w:rFonts w:ascii="Angsana New" w:hAnsi="Angsana New" w:cs="Angsana New"/>
          <w:sz w:val="28"/>
        </w:rPr>
      </w:pPr>
    </w:p>
    <w:p w:rsidR="00644A67" w:rsidRPr="00D12441" w:rsidRDefault="00644A67">
      <w:pPr>
        <w:rPr>
          <w:rFonts w:ascii="Angsana New" w:hAnsi="Angsana New" w:cs="Angsana New"/>
          <w:sz w:val="28"/>
        </w:rPr>
      </w:pPr>
    </w:p>
    <w:p w:rsidR="00644A67" w:rsidRPr="00D12441" w:rsidRDefault="00644A67">
      <w:pPr>
        <w:rPr>
          <w:rFonts w:ascii="Angsana New" w:hAnsi="Angsana New" w:cs="Angsana New"/>
          <w:sz w:val="28"/>
        </w:rPr>
      </w:pPr>
    </w:p>
    <w:p w:rsidR="00644A67" w:rsidRPr="00D12441" w:rsidRDefault="00644A67">
      <w:pPr>
        <w:rPr>
          <w:rFonts w:ascii="Angsana New" w:hAnsi="Angsana New" w:cs="Angsana New"/>
          <w:sz w:val="28"/>
        </w:rPr>
      </w:pPr>
    </w:p>
    <w:p w:rsidR="00644A67" w:rsidRPr="00D12441" w:rsidRDefault="00644A67">
      <w:pPr>
        <w:rPr>
          <w:rFonts w:ascii="Angsana New" w:hAnsi="Angsana New" w:cs="Angsana New"/>
          <w:sz w:val="28"/>
        </w:rPr>
      </w:pPr>
    </w:p>
    <w:p w:rsidR="00186490" w:rsidRPr="00D12441" w:rsidRDefault="00186490">
      <w:pPr>
        <w:rPr>
          <w:rFonts w:ascii="Angsana New" w:hAnsi="Angsana New" w:cs="Angsana New"/>
          <w:sz w:val="28"/>
        </w:rPr>
      </w:pPr>
    </w:p>
    <w:p w:rsidR="00186490" w:rsidRPr="00D12441" w:rsidRDefault="00186490">
      <w:pPr>
        <w:rPr>
          <w:rFonts w:ascii="Angsana New" w:hAnsi="Angsana New" w:cs="Angsana New"/>
          <w:sz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7"/>
        <w:gridCol w:w="4415"/>
      </w:tblGrid>
      <w:tr w:rsidR="00B2754B" w:rsidRPr="00D12441" w:rsidTr="00B3153D">
        <w:tc>
          <w:tcPr>
            <w:tcW w:w="9242" w:type="dxa"/>
            <w:gridSpan w:val="2"/>
          </w:tcPr>
          <w:p w:rsidR="00B2754B" w:rsidRPr="00376F7B" w:rsidRDefault="00D12441" w:rsidP="00C129BB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</w:rPr>
            </w:pPr>
            <w:r w:rsidRPr="00376F7B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  <w:t>7.</w:t>
            </w:r>
            <w:r w:rsidR="00B2754B" w:rsidRPr="00376F7B">
              <w:rPr>
                <w:rFonts w:ascii="Angsana New" w:hAnsi="Angsana New" w:cs="Angsana New"/>
                <w:b/>
                <w:bCs/>
                <w:sz w:val="32"/>
                <w:szCs w:val="32"/>
                <w:u w:val="single"/>
                <w:cs/>
              </w:rPr>
              <w:t>ต้องใช้เอกสารอะไรบ้างในการฝากขาย</w:t>
            </w:r>
          </w:p>
          <w:p w:rsidR="00B2754B" w:rsidRPr="00D12441" w:rsidRDefault="00B2754B" w:rsidP="00C129BB">
            <w:pPr>
              <w:jc w:val="center"/>
              <w:rPr>
                <w:rFonts w:ascii="Angsana New" w:hAnsi="Angsana New" w:cs="Angsana New"/>
                <w:b/>
                <w:bCs/>
                <w:sz w:val="28"/>
                <w:u w:val="single"/>
              </w:rPr>
            </w:pPr>
          </w:p>
          <w:p w:rsidR="00B2754B" w:rsidRPr="00D12441" w:rsidRDefault="00B2754B" w:rsidP="00C129BB">
            <w:pPr>
              <w:jc w:val="center"/>
              <w:rPr>
                <w:rFonts w:ascii="Angsana New" w:hAnsi="Angsana New" w:cs="Angsana New"/>
                <w:b/>
                <w:bCs/>
                <w:sz w:val="28"/>
                <w:u w:val="single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 xml:space="preserve">การฝากขายมี </w:t>
            </w:r>
            <w:r w:rsidRPr="00D12441">
              <w:rPr>
                <w:rFonts w:ascii="Angsana New" w:hAnsi="Angsana New" w:cs="Angsana New"/>
                <w:sz w:val="28"/>
              </w:rPr>
              <w:t xml:space="preserve">2 </w:t>
            </w:r>
            <w:r w:rsidRPr="00D12441">
              <w:rPr>
                <w:rFonts w:ascii="Angsana New" w:hAnsi="Angsana New" w:cs="Angsana New"/>
                <w:sz w:val="28"/>
                <w:cs/>
              </w:rPr>
              <w:t>แบบ  คือ  เจ้าของเป็นบุคคลธรรมดา  และเจ้าของเป็นนิติบุคคล  ใช้เอกสารดังนี้ค่ะ</w:t>
            </w:r>
          </w:p>
          <w:p w:rsidR="00B2754B" w:rsidRPr="00D12441" w:rsidRDefault="00B2754B" w:rsidP="00C129BB">
            <w:pPr>
              <w:jc w:val="center"/>
              <w:rPr>
                <w:rFonts w:ascii="Angsana New" w:hAnsi="Angsana New" w:cs="Angsana New"/>
                <w:b/>
                <w:bCs/>
                <w:sz w:val="28"/>
                <w:u w:val="single"/>
              </w:rPr>
            </w:pPr>
          </w:p>
          <w:p w:rsidR="00B2754B" w:rsidRPr="00D12441" w:rsidRDefault="00B2754B" w:rsidP="00C129BB">
            <w:pPr>
              <w:jc w:val="center"/>
              <w:rPr>
                <w:rFonts w:ascii="Angsana New" w:hAnsi="Angsana New" w:cs="Angsana New"/>
                <w:i/>
                <w:iCs/>
                <w:sz w:val="28"/>
                <w:cs/>
              </w:rPr>
            </w:pPr>
            <w:r w:rsidRPr="00D12441">
              <w:rPr>
                <w:rFonts w:ascii="Angsana New" w:hAnsi="Angsana New" w:cs="Angsana New"/>
                <w:i/>
                <w:iCs/>
                <w:sz w:val="28"/>
                <w:cs/>
              </w:rPr>
              <w:t xml:space="preserve">ใช้สำเนาอย่าง ละ </w:t>
            </w:r>
            <w:r w:rsidRPr="00D12441">
              <w:rPr>
                <w:rFonts w:ascii="Angsana New" w:hAnsi="Angsana New" w:cs="Angsana New"/>
                <w:i/>
                <w:iCs/>
                <w:sz w:val="28"/>
              </w:rPr>
              <w:t xml:space="preserve">1 </w:t>
            </w:r>
            <w:r w:rsidRPr="00D12441">
              <w:rPr>
                <w:rFonts w:ascii="Angsana New" w:hAnsi="Angsana New" w:cs="Angsana New"/>
                <w:i/>
                <w:iCs/>
                <w:sz w:val="28"/>
                <w:cs/>
              </w:rPr>
              <w:t>ฉบับ  (</w:t>
            </w:r>
            <w:proofErr w:type="spellStart"/>
            <w:r w:rsidRPr="00D12441">
              <w:rPr>
                <w:rFonts w:ascii="Angsana New" w:hAnsi="Angsana New" w:cs="Angsana New"/>
                <w:i/>
                <w:iCs/>
                <w:sz w:val="28"/>
                <w:cs/>
              </w:rPr>
              <w:t>เซ็นต์</w:t>
            </w:r>
            <w:proofErr w:type="spellEnd"/>
            <w:r w:rsidRPr="00D12441">
              <w:rPr>
                <w:rFonts w:ascii="Angsana New" w:hAnsi="Angsana New" w:cs="Angsana New"/>
                <w:i/>
                <w:iCs/>
                <w:sz w:val="28"/>
                <w:cs/>
              </w:rPr>
              <w:t>รับรองสำเนาถูกต้อง)</w:t>
            </w:r>
          </w:p>
          <w:p w:rsidR="00B2754B" w:rsidRPr="00D12441" w:rsidRDefault="00B2754B" w:rsidP="00C129BB">
            <w:pPr>
              <w:jc w:val="center"/>
              <w:rPr>
                <w:rFonts w:ascii="Angsana New" w:hAnsi="Angsana New" w:cs="Angsana New"/>
                <w:b/>
                <w:bCs/>
                <w:sz w:val="28"/>
                <w:u w:val="single"/>
                <w:cs/>
              </w:rPr>
            </w:pPr>
          </w:p>
        </w:tc>
      </w:tr>
      <w:tr w:rsidR="00B2754B" w:rsidRPr="00D12441" w:rsidTr="00B2754B">
        <w:tc>
          <w:tcPr>
            <w:tcW w:w="4827" w:type="dxa"/>
          </w:tcPr>
          <w:p w:rsidR="00B2754B" w:rsidRPr="00D12441" w:rsidRDefault="00B2754B" w:rsidP="00B2754B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>แบบบุคคลธรรมดา</w:t>
            </w:r>
          </w:p>
        </w:tc>
        <w:tc>
          <w:tcPr>
            <w:tcW w:w="4415" w:type="dxa"/>
          </w:tcPr>
          <w:p w:rsidR="00B2754B" w:rsidRPr="00D12441" w:rsidRDefault="00B2754B" w:rsidP="00B2754B">
            <w:pPr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>แบบนิติบุคคล</w:t>
            </w:r>
          </w:p>
        </w:tc>
      </w:tr>
      <w:tr w:rsidR="00B2754B" w:rsidRPr="00D12441" w:rsidTr="00B2754B">
        <w:tc>
          <w:tcPr>
            <w:tcW w:w="4827" w:type="dxa"/>
          </w:tcPr>
          <w:p w:rsidR="00B2754B" w:rsidRPr="00D12441" w:rsidRDefault="00B2754B" w:rsidP="00B2754B">
            <w:pPr>
              <w:rPr>
                <w:rFonts w:ascii="Angsana New" w:hAnsi="Angsana New" w:cs="Angsana New"/>
                <w:sz w:val="28"/>
              </w:rPr>
            </w:pPr>
          </w:p>
          <w:p w:rsidR="00B2754B" w:rsidRPr="00D12441" w:rsidRDefault="00B2754B" w:rsidP="00B2754B">
            <w:pPr>
              <w:rPr>
                <w:rFonts w:ascii="Angsana New" w:hAnsi="Angsana New" w:cs="Angsana New"/>
                <w:i/>
                <w:iCs/>
                <w:sz w:val="28"/>
                <w:u w:val="single"/>
              </w:rPr>
            </w:pPr>
            <w:r w:rsidRPr="00D12441">
              <w:rPr>
                <w:rFonts w:ascii="Angsana New" w:hAnsi="Angsana New" w:cs="Angsana New"/>
                <w:i/>
                <w:iCs/>
                <w:sz w:val="28"/>
                <w:u w:val="single"/>
                <w:cs/>
              </w:rPr>
              <w:t>เอกสารหลักทรัพย์ที่จะฝากขาย</w:t>
            </w:r>
          </w:p>
          <w:p w:rsidR="00B2754B" w:rsidRPr="00D12441" w:rsidRDefault="00B2754B" w:rsidP="00B2754B">
            <w:pPr>
              <w:rPr>
                <w:rFonts w:ascii="Angsana New" w:hAnsi="Angsana New" w:cs="Angsana New"/>
                <w:i/>
                <w:iCs/>
                <w:sz w:val="28"/>
                <w:u w:val="single"/>
              </w:rPr>
            </w:pPr>
          </w:p>
          <w:p w:rsidR="00B2754B" w:rsidRPr="00D12441" w:rsidRDefault="00B2754B" w:rsidP="0057793A">
            <w:pPr>
              <w:pStyle w:val="a4"/>
              <w:numPr>
                <w:ilvl w:val="0"/>
                <w:numId w:val="4"/>
              </w:num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>โฉนดทุกหน้า</w:t>
            </w:r>
          </w:p>
          <w:p w:rsidR="0057793A" w:rsidRPr="00D12441" w:rsidRDefault="0057793A" w:rsidP="0057793A">
            <w:pPr>
              <w:pStyle w:val="a4"/>
              <w:numPr>
                <w:ilvl w:val="0"/>
                <w:numId w:val="4"/>
              </w:num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>ทะเบียนบ้านหลังที่ขาย</w:t>
            </w:r>
          </w:p>
          <w:p w:rsidR="0057793A" w:rsidRPr="00D12441" w:rsidRDefault="00B2754B" w:rsidP="0057793A">
            <w:pPr>
              <w:pStyle w:val="a4"/>
              <w:numPr>
                <w:ilvl w:val="0"/>
                <w:numId w:val="4"/>
              </w:num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>เอกสารแสดงสิ่งปลูกสร้าง</w:t>
            </w:r>
            <w:r w:rsidR="0057793A" w:rsidRPr="00D12441">
              <w:rPr>
                <w:rFonts w:ascii="Angsana New" w:hAnsi="Angsana New" w:cs="Angsana New"/>
                <w:sz w:val="28"/>
              </w:rPr>
              <w:t xml:space="preserve"> </w:t>
            </w:r>
            <w:r w:rsidR="0057793A" w:rsidRPr="00D12441">
              <w:rPr>
                <w:rFonts w:ascii="Angsana New" w:hAnsi="Angsana New" w:cs="Angsana New"/>
                <w:sz w:val="28"/>
                <w:cs/>
              </w:rPr>
              <w:t>(อย่างใดอย่างหนึ่ง)</w:t>
            </w:r>
          </w:p>
          <w:p w:rsidR="0057793A" w:rsidRPr="00D12441" w:rsidRDefault="00B2754B" w:rsidP="0057793A">
            <w:pPr>
              <w:pStyle w:val="a4"/>
              <w:numPr>
                <w:ilvl w:val="0"/>
                <w:numId w:val="5"/>
              </w:num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 xml:space="preserve">หนังสือสัญญาขายที่ดิน </w:t>
            </w:r>
            <w:r w:rsidR="0057793A" w:rsidRPr="00D12441">
              <w:rPr>
                <w:rFonts w:ascii="Angsana New" w:hAnsi="Angsana New" w:cs="Angsana New"/>
                <w:sz w:val="28"/>
                <w:cs/>
              </w:rPr>
              <w:t>(ทด</w:t>
            </w:r>
            <w:r w:rsidR="0057793A" w:rsidRPr="00D12441">
              <w:rPr>
                <w:rFonts w:ascii="Angsana New" w:hAnsi="Angsana New" w:cs="Angsana New"/>
                <w:sz w:val="28"/>
              </w:rPr>
              <w:t>.13</w:t>
            </w:r>
            <w:r w:rsidR="0057793A" w:rsidRPr="00D12441">
              <w:rPr>
                <w:rFonts w:ascii="Angsana New" w:hAnsi="Angsana New" w:cs="Angsana New"/>
                <w:sz w:val="28"/>
                <w:cs/>
              </w:rPr>
              <w:t>)</w:t>
            </w:r>
          </w:p>
          <w:p w:rsidR="00B2754B" w:rsidRPr="00D12441" w:rsidRDefault="00B2754B" w:rsidP="0057793A">
            <w:pPr>
              <w:pStyle w:val="a4"/>
              <w:numPr>
                <w:ilvl w:val="0"/>
                <w:numId w:val="5"/>
              </w:num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 xml:space="preserve">หนังสือสัญญาให้ที่ดิน </w:t>
            </w:r>
          </w:p>
          <w:p w:rsidR="00B2754B" w:rsidRPr="00D12441" w:rsidRDefault="00B2754B" w:rsidP="0057793A">
            <w:pPr>
              <w:pStyle w:val="a4"/>
              <w:numPr>
                <w:ilvl w:val="0"/>
                <w:numId w:val="5"/>
              </w:num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>ใบ</w:t>
            </w:r>
            <w:proofErr w:type="spellStart"/>
            <w:r w:rsidRPr="00D12441">
              <w:rPr>
                <w:rFonts w:ascii="Angsana New" w:hAnsi="Angsana New" w:cs="Angsana New"/>
                <w:sz w:val="28"/>
                <w:cs/>
              </w:rPr>
              <w:t>อนุญาติ</w:t>
            </w:r>
            <w:proofErr w:type="spellEnd"/>
            <w:r w:rsidRPr="00D12441">
              <w:rPr>
                <w:rFonts w:ascii="Angsana New" w:hAnsi="Angsana New" w:cs="Angsana New"/>
                <w:sz w:val="28"/>
                <w:cs/>
              </w:rPr>
              <w:t>ปลูกสร้าง</w:t>
            </w:r>
          </w:p>
          <w:p w:rsidR="00B2754B" w:rsidRPr="00D12441" w:rsidRDefault="00B2754B" w:rsidP="00B2754B">
            <w:pPr>
              <w:pStyle w:val="a4"/>
              <w:rPr>
                <w:rFonts w:ascii="Angsana New" w:hAnsi="Angsana New" w:cs="Angsana New"/>
                <w:sz w:val="28"/>
              </w:rPr>
            </w:pPr>
          </w:p>
          <w:p w:rsidR="00B2754B" w:rsidRPr="00D12441" w:rsidRDefault="00B2754B" w:rsidP="00B2754B">
            <w:pPr>
              <w:pStyle w:val="a4"/>
              <w:rPr>
                <w:rFonts w:ascii="Angsana New" w:hAnsi="Angsana New" w:cs="Angsana New"/>
                <w:sz w:val="28"/>
                <w:cs/>
              </w:rPr>
            </w:pPr>
          </w:p>
        </w:tc>
        <w:tc>
          <w:tcPr>
            <w:tcW w:w="4415" w:type="dxa"/>
          </w:tcPr>
          <w:p w:rsidR="00B2754B" w:rsidRPr="00D12441" w:rsidRDefault="00B2754B">
            <w:pPr>
              <w:rPr>
                <w:rFonts w:ascii="Angsana New" w:hAnsi="Angsana New" w:cs="Angsana New"/>
                <w:sz w:val="28"/>
              </w:rPr>
            </w:pPr>
          </w:p>
          <w:p w:rsidR="0057793A" w:rsidRPr="00D12441" w:rsidRDefault="0057793A">
            <w:p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i/>
                <w:iCs/>
                <w:sz w:val="28"/>
                <w:u w:val="single"/>
                <w:cs/>
              </w:rPr>
              <w:t>เอกสารหลักทรัพย์ที่จะฝากขาย</w:t>
            </w:r>
          </w:p>
          <w:p w:rsidR="0057793A" w:rsidRPr="00D12441" w:rsidRDefault="0057793A">
            <w:pPr>
              <w:rPr>
                <w:rFonts w:ascii="Angsana New" w:hAnsi="Angsana New" w:cs="Angsana New"/>
                <w:sz w:val="28"/>
              </w:rPr>
            </w:pPr>
          </w:p>
          <w:p w:rsidR="0057793A" w:rsidRPr="00D12441" w:rsidRDefault="0057793A" w:rsidP="0057793A">
            <w:pPr>
              <w:pStyle w:val="a4"/>
              <w:numPr>
                <w:ilvl w:val="0"/>
                <w:numId w:val="6"/>
              </w:num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>โฉนดทุกหน้า</w:t>
            </w:r>
          </w:p>
          <w:p w:rsidR="0057793A" w:rsidRPr="00D12441" w:rsidRDefault="0057793A" w:rsidP="0057793A">
            <w:pPr>
              <w:pStyle w:val="a4"/>
              <w:numPr>
                <w:ilvl w:val="0"/>
                <w:numId w:val="6"/>
              </w:num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>ทะเบียนบ้านหลังที่ขาย</w:t>
            </w:r>
          </w:p>
          <w:p w:rsidR="0057793A" w:rsidRPr="00D12441" w:rsidRDefault="0057793A" w:rsidP="0057793A">
            <w:pPr>
              <w:pStyle w:val="a4"/>
              <w:numPr>
                <w:ilvl w:val="0"/>
                <w:numId w:val="6"/>
              </w:num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>เอกสารแสดงสิ่งปลูกสร้าง</w:t>
            </w:r>
          </w:p>
          <w:p w:rsidR="0057793A" w:rsidRPr="00D12441" w:rsidRDefault="0057793A" w:rsidP="0057793A">
            <w:pPr>
              <w:pStyle w:val="a4"/>
              <w:numPr>
                <w:ilvl w:val="1"/>
                <w:numId w:val="8"/>
              </w:num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 xml:space="preserve">หนังสือสัญญาขายที่ดิน (ทด. </w:t>
            </w:r>
            <w:r w:rsidRPr="00D12441">
              <w:rPr>
                <w:rFonts w:ascii="Angsana New" w:hAnsi="Angsana New" w:cs="Angsana New"/>
                <w:sz w:val="28"/>
              </w:rPr>
              <w:t>13)</w:t>
            </w:r>
          </w:p>
          <w:p w:rsidR="0057793A" w:rsidRPr="00D12441" w:rsidRDefault="0057793A" w:rsidP="0057793A">
            <w:pPr>
              <w:pStyle w:val="a4"/>
              <w:numPr>
                <w:ilvl w:val="1"/>
                <w:numId w:val="8"/>
              </w:num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>หนังสือสัญญาให้ที่ดิน</w:t>
            </w:r>
          </w:p>
          <w:p w:rsidR="0057793A" w:rsidRPr="00D12441" w:rsidRDefault="0057793A" w:rsidP="0057793A">
            <w:pPr>
              <w:pStyle w:val="a4"/>
              <w:numPr>
                <w:ilvl w:val="1"/>
                <w:numId w:val="8"/>
              </w:numPr>
              <w:rPr>
                <w:rFonts w:ascii="Angsana New" w:hAnsi="Angsana New" w:cs="Angsana New"/>
                <w:sz w:val="28"/>
                <w:cs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>ใบ</w:t>
            </w:r>
            <w:proofErr w:type="spellStart"/>
            <w:r w:rsidRPr="00D12441">
              <w:rPr>
                <w:rFonts w:ascii="Angsana New" w:hAnsi="Angsana New" w:cs="Angsana New"/>
                <w:sz w:val="28"/>
                <w:cs/>
              </w:rPr>
              <w:t>อนุญาติ</w:t>
            </w:r>
            <w:proofErr w:type="spellEnd"/>
            <w:r w:rsidRPr="00D12441">
              <w:rPr>
                <w:rFonts w:ascii="Angsana New" w:hAnsi="Angsana New" w:cs="Angsana New"/>
                <w:sz w:val="28"/>
                <w:cs/>
              </w:rPr>
              <w:t>ปลูกสร้าง</w:t>
            </w:r>
          </w:p>
        </w:tc>
      </w:tr>
      <w:tr w:rsidR="00B2754B" w:rsidRPr="00D12441" w:rsidTr="00B2754B">
        <w:tc>
          <w:tcPr>
            <w:tcW w:w="4827" w:type="dxa"/>
          </w:tcPr>
          <w:p w:rsidR="00B2754B" w:rsidRPr="00D12441" w:rsidRDefault="00B2754B">
            <w:pPr>
              <w:rPr>
                <w:rFonts w:ascii="Angsana New" w:hAnsi="Angsana New" w:cs="Angsana New"/>
                <w:i/>
                <w:iCs/>
                <w:sz w:val="28"/>
                <w:u w:val="single"/>
              </w:rPr>
            </w:pPr>
          </w:p>
          <w:p w:rsidR="00B2754B" w:rsidRPr="00D12441" w:rsidRDefault="00B2754B">
            <w:pPr>
              <w:rPr>
                <w:rFonts w:ascii="Angsana New" w:hAnsi="Angsana New" w:cs="Angsana New"/>
                <w:i/>
                <w:iCs/>
                <w:sz w:val="28"/>
                <w:u w:val="single"/>
              </w:rPr>
            </w:pPr>
            <w:r w:rsidRPr="00D12441">
              <w:rPr>
                <w:rFonts w:ascii="Angsana New" w:hAnsi="Angsana New" w:cs="Angsana New"/>
                <w:i/>
                <w:iCs/>
                <w:sz w:val="28"/>
                <w:u w:val="single"/>
                <w:cs/>
              </w:rPr>
              <w:t>เอกสารส่วนตัวเจ้าของกรรมสิทธิ์</w:t>
            </w:r>
          </w:p>
          <w:p w:rsidR="0057793A" w:rsidRPr="00D12441" w:rsidRDefault="0057793A">
            <w:pPr>
              <w:rPr>
                <w:rFonts w:ascii="Angsana New" w:hAnsi="Angsana New" w:cs="Angsana New"/>
                <w:i/>
                <w:iCs/>
                <w:sz w:val="28"/>
                <w:u w:val="single"/>
              </w:rPr>
            </w:pPr>
          </w:p>
          <w:p w:rsidR="00B2754B" w:rsidRPr="00D12441" w:rsidRDefault="00B2754B" w:rsidP="0057793A">
            <w:pPr>
              <w:pStyle w:val="a4"/>
              <w:numPr>
                <w:ilvl w:val="0"/>
                <w:numId w:val="9"/>
              </w:numPr>
              <w:rPr>
                <w:rFonts w:ascii="Angsana New" w:hAnsi="Angsana New" w:cs="Angsana New"/>
                <w:i/>
                <w:iCs/>
                <w:sz w:val="28"/>
                <w:u w:val="single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>บัตรประชาชน</w:t>
            </w:r>
          </w:p>
          <w:p w:rsidR="00B2754B" w:rsidRPr="00D12441" w:rsidRDefault="00B2754B" w:rsidP="0057793A">
            <w:pPr>
              <w:pStyle w:val="a4"/>
              <w:numPr>
                <w:ilvl w:val="0"/>
                <w:numId w:val="9"/>
              </w:num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 xml:space="preserve">ใบเปลี่ยนชื่อ </w:t>
            </w:r>
            <w:r w:rsidRPr="00D12441">
              <w:rPr>
                <w:rFonts w:ascii="Angsana New" w:hAnsi="Angsana New" w:cs="Angsana New"/>
                <w:sz w:val="28"/>
              </w:rPr>
              <w:t xml:space="preserve">– </w:t>
            </w:r>
            <w:r w:rsidRPr="00D12441">
              <w:rPr>
                <w:rFonts w:ascii="Angsana New" w:hAnsi="Angsana New" w:cs="Angsana New"/>
                <w:sz w:val="28"/>
                <w:cs/>
              </w:rPr>
              <w:t>นามสกุล (ถ้ามีการเปลี่ยน)</w:t>
            </w:r>
          </w:p>
          <w:p w:rsidR="00B2754B" w:rsidRPr="00D12441" w:rsidRDefault="00B2754B" w:rsidP="0057793A">
            <w:pPr>
              <w:pStyle w:val="a4"/>
              <w:numPr>
                <w:ilvl w:val="0"/>
                <w:numId w:val="9"/>
              </w:num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>ทะเบียนบ้านหลังที่มีชื่ออยู่ปัจจุบัน</w:t>
            </w:r>
          </w:p>
          <w:p w:rsidR="00B2754B" w:rsidRPr="00D12441" w:rsidRDefault="00B2754B" w:rsidP="00B2754B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415" w:type="dxa"/>
          </w:tcPr>
          <w:p w:rsidR="00B2754B" w:rsidRPr="00D12441" w:rsidRDefault="00B2754B">
            <w:pPr>
              <w:rPr>
                <w:rFonts w:ascii="Angsana New" w:hAnsi="Angsana New" w:cs="Angsana New"/>
                <w:sz w:val="28"/>
              </w:rPr>
            </w:pPr>
          </w:p>
          <w:p w:rsidR="0057793A" w:rsidRPr="00D12441" w:rsidRDefault="0057793A">
            <w:pPr>
              <w:rPr>
                <w:rFonts w:ascii="Angsana New" w:hAnsi="Angsana New" w:cs="Angsana New"/>
                <w:i/>
                <w:iCs/>
                <w:sz w:val="28"/>
                <w:u w:val="single"/>
              </w:rPr>
            </w:pPr>
            <w:r w:rsidRPr="00D12441">
              <w:rPr>
                <w:rFonts w:ascii="Angsana New" w:hAnsi="Angsana New" w:cs="Angsana New"/>
                <w:i/>
                <w:iCs/>
                <w:sz w:val="28"/>
                <w:u w:val="single"/>
                <w:cs/>
              </w:rPr>
              <w:t>เอกสารส่วนตัวเจ้าของกรรมสิทธิ์</w:t>
            </w:r>
          </w:p>
          <w:p w:rsidR="0057793A" w:rsidRPr="00D12441" w:rsidRDefault="0057793A">
            <w:pPr>
              <w:rPr>
                <w:rFonts w:ascii="Angsana New" w:hAnsi="Angsana New" w:cs="Angsana New"/>
                <w:sz w:val="28"/>
              </w:rPr>
            </w:pPr>
          </w:p>
          <w:p w:rsidR="0057793A" w:rsidRPr="00D12441" w:rsidRDefault="0057793A" w:rsidP="0057793A">
            <w:pPr>
              <w:pStyle w:val="a4"/>
              <w:numPr>
                <w:ilvl w:val="0"/>
                <w:numId w:val="10"/>
              </w:num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>บัตรประชาชน (ผู้มีอำนาจลงนาม)</w:t>
            </w:r>
          </w:p>
          <w:p w:rsidR="0057793A" w:rsidRPr="00D12441" w:rsidRDefault="0057793A" w:rsidP="0057793A">
            <w:pPr>
              <w:pStyle w:val="a4"/>
              <w:numPr>
                <w:ilvl w:val="0"/>
                <w:numId w:val="10"/>
              </w:num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>ทะเบียนบ้าน (ผู้มีอำนาจลงนาม)</w:t>
            </w:r>
          </w:p>
          <w:p w:rsidR="0057793A" w:rsidRPr="00D12441" w:rsidRDefault="0057793A" w:rsidP="0057793A">
            <w:pPr>
              <w:pStyle w:val="a4"/>
              <w:numPr>
                <w:ilvl w:val="0"/>
                <w:numId w:val="10"/>
              </w:num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>หนังสือรับรองบริษัท</w:t>
            </w:r>
          </w:p>
          <w:p w:rsidR="0057793A" w:rsidRPr="00D12441" w:rsidRDefault="0057793A" w:rsidP="0057793A">
            <w:pPr>
              <w:pStyle w:val="a4"/>
              <w:numPr>
                <w:ilvl w:val="0"/>
                <w:numId w:val="10"/>
              </w:num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>รายนามผู้ถือหุ้น</w:t>
            </w:r>
          </w:p>
          <w:p w:rsidR="0057793A" w:rsidRPr="00D12441" w:rsidRDefault="0057793A" w:rsidP="0057793A">
            <w:pPr>
              <w:pStyle w:val="a4"/>
              <w:numPr>
                <w:ilvl w:val="0"/>
                <w:numId w:val="10"/>
              </w:num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>หนังสือบริคณห์สนธิ</w:t>
            </w:r>
          </w:p>
          <w:p w:rsidR="009526BF" w:rsidRPr="00D12441" w:rsidRDefault="009526BF" w:rsidP="009526BF">
            <w:pPr>
              <w:pStyle w:val="a4"/>
              <w:rPr>
                <w:rFonts w:ascii="Angsana New" w:hAnsi="Angsana New" w:cs="Angsana New"/>
                <w:sz w:val="28"/>
              </w:rPr>
            </w:pPr>
          </w:p>
        </w:tc>
      </w:tr>
      <w:tr w:rsidR="0075033A" w:rsidRPr="00D12441" w:rsidTr="00B3153D">
        <w:tc>
          <w:tcPr>
            <w:tcW w:w="9242" w:type="dxa"/>
            <w:gridSpan w:val="2"/>
          </w:tcPr>
          <w:p w:rsidR="0075033A" w:rsidRPr="00D12441" w:rsidRDefault="0075033A">
            <w:pPr>
              <w:rPr>
                <w:rFonts w:ascii="Angsana New" w:hAnsi="Angsana New" w:cs="Angsana New"/>
                <w:sz w:val="28"/>
                <w:u w:val="single"/>
              </w:rPr>
            </w:pPr>
            <w:r w:rsidRPr="00D12441">
              <w:rPr>
                <w:rFonts w:ascii="Angsana New" w:hAnsi="Angsana New" w:cs="Angsana New"/>
                <w:sz w:val="28"/>
                <w:u w:val="single"/>
                <w:cs/>
              </w:rPr>
              <w:t>กรณีเจ้าของกรรมสิทธิ์สมรส</w:t>
            </w:r>
          </w:p>
          <w:p w:rsidR="0075033A" w:rsidRPr="00D12441" w:rsidRDefault="0075033A">
            <w:pPr>
              <w:rPr>
                <w:rFonts w:ascii="Angsana New" w:hAnsi="Angsana New" w:cs="Angsana New"/>
                <w:i/>
                <w:iCs/>
                <w:sz w:val="28"/>
              </w:rPr>
            </w:pPr>
            <w:r w:rsidRPr="00D12441">
              <w:rPr>
                <w:rFonts w:ascii="Angsana New" w:hAnsi="Angsana New" w:cs="Angsana New"/>
                <w:i/>
                <w:iCs/>
                <w:sz w:val="28"/>
                <w:cs/>
              </w:rPr>
              <w:t>แนบทะเบียนสมรส และเอกสารส่วนตัวของคู่สมรส</w:t>
            </w:r>
          </w:p>
          <w:p w:rsidR="0075033A" w:rsidRPr="00D12441" w:rsidRDefault="0075033A">
            <w:pPr>
              <w:rPr>
                <w:rFonts w:ascii="Angsana New" w:hAnsi="Angsana New" w:cs="Angsana New"/>
                <w:i/>
                <w:iCs/>
                <w:sz w:val="28"/>
                <w:u w:val="single"/>
              </w:rPr>
            </w:pPr>
          </w:p>
          <w:p w:rsidR="0075033A" w:rsidRPr="00D12441" w:rsidRDefault="0075033A">
            <w:pPr>
              <w:rPr>
                <w:rFonts w:ascii="Angsana New" w:hAnsi="Angsana New" w:cs="Angsana New"/>
                <w:sz w:val="28"/>
                <w:u w:val="single"/>
              </w:rPr>
            </w:pPr>
            <w:r w:rsidRPr="00D12441">
              <w:rPr>
                <w:rFonts w:ascii="Angsana New" w:hAnsi="Angsana New" w:cs="Angsana New"/>
                <w:sz w:val="28"/>
                <w:u w:val="single"/>
                <w:cs/>
              </w:rPr>
              <w:t>กรณีหย่าร้าง</w:t>
            </w:r>
          </w:p>
          <w:p w:rsidR="0075033A" w:rsidRPr="00D12441" w:rsidRDefault="0075033A">
            <w:pPr>
              <w:rPr>
                <w:rFonts w:ascii="Angsana New" w:hAnsi="Angsana New" w:cs="Angsana New"/>
                <w:i/>
                <w:iCs/>
                <w:sz w:val="28"/>
              </w:rPr>
            </w:pPr>
            <w:r w:rsidRPr="00D12441">
              <w:rPr>
                <w:rFonts w:ascii="Angsana New" w:hAnsi="Angsana New" w:cs="Angsana New"/>
                <w:i/>
                <w:iCs/>
                <w:sz w:val="28"/>
                <w:cs/>
              </w:rPr>
              <w:t>แนบใบหย่า</w:t>
            </w:r>
          </w:p>
          <w:p w:rsidR="0075033A" w:rsidRPr="00D12441" w:rsidRDefault="0075033A">
            <w:pPr>
              <w:rPr>
                <w:rFonts w:ascii="Angsana New" w:hAnsi="Angsana New" w:cs="Angsana New"/>
                <w:sz w:val="28"/>
                <w:u w:val="single"/>
              </w:rPr>
            </w:pPr>
          </w:p>
          <w:p w:rsidR="0075033A" w:rsidRPr="00D12441" w:rsidRDefault="0075033A">
            <w:pPr>
              <w:rPr>
                <w:rFonts w:ascii="Angsana New" w:hAnsi="Angsana New" w:cs="Angsana New"/>
                <w:sz w:val="28"/>
                <w:u w:val="single"/>
              </w:rPr>
            </w:pPr>
            <w:r w:rsidRPr="00D12441">
              <w:rPr>
                <w:rFonts w:ascii="Angsana New" w:hAnsi="Angsana New" w:cs="Angsana New"/>
                <w:sz w:val="28"/>
                <w:u w:val="single"/>
                <w:cs/>
              </w:rPr>
              <w:t>กรณีมอบอำนาจในการฝากขาย</w:t>
            </w:r>
          </w:p>
          <w:p w:rsidR="00D7691C" w:rsidRPr="00D12441" w:rsidRDefault="0075033A" w:rsidP="0075033A">
            <w:pPr>
              <w:rPr>
                <w:rFonts w:ascii="Angsana New" w:hAnsi="Angsana New" w:cs="Angsana New"/>
                <w:sz w:val="28"/>
                <w:cs/>
              </w:rPr>
            </w:pPr>
            <w:r w:rsidRPr="00D12441">
              <w:rPr>
                <w:rFonts w:ascii="Angsana New" w:hAnsi="Angsana New" w:cs="Angsana New"/>
                <w:i/>
                <w:iCs/>
                <w:sz w:val="28"/>
                <w:cs/>
              </w:rPr>
              <w:lastRenderedPageBreak/>
              <w:t>แนบหนังสือมอบอำนาจและเอกกสารส่วนตัวผู้รับมอบอำนาจเพิ่มด้วยค่ะ</w:t>
            </w:r>
          </w:p>
        </w:tc>
      </w:tr>
      <w:tr w:rsidR="00514792" w:rsidRPr="00376F7B" w:rsidTr="00D12441">
        <w:trPr>
          <w:trHeight w:val="841"/>
        </w:trPr>
        <w:tc>
          <w:tcPr>
            <w:tcW w:w="9242" w:type="dxa"/>
            <w:gridSpan w:val="2"/>
            <w:vAlign w:val="center"/>
          </w:tcPr>
          <w:p w:rsidR="00514792" w:rsidRPr="00376F7B" w:rsidRDefault="00D12441" w:rsidP="00D12441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376F7B">
              <w:rPr>
                <w:rFonts w:ascii="Angsana New" w:hAnsi="Angsana New" w:cs="Angsana New"/>
                <w:sz w:val="32"/>
                <w:szCs w:val="32"/>
                <w:u w:val="single"/>
                <w:cs/>
              </w:rPr>
              <w:lastRenderedPageBreak/>
              <w:t>11.</w:t>
            </w:r>
            <w:r w:rsidR="00514792" w:rsidRPr="00376F7B">
              <w:rPr>
                <w:rFonts w:ascii="Angsana New" w:hAnsi="Angsana New" w:cs="Angsana New"/>
                <w:sz w:val="32"/>
                <w:szCs w:val="32"/>
                <w:u w:val="single"/>
                <w:cs/>
              </w:rPr>
              <w:t>จะฝากขายต้องทำอย่างไร</w:t>
            </w:r>
          </w:p>
        </w:tc>
      </w:tr>
      <w:tr w:rsidR="00514792" w:rsidRPr="00D12441" w:rsidTr="00514792">
        <w:tc>
          <w:tcPr>
            <w:tcW w:w="9242" w:type="dxa"/>
            <w:gridSpan w:val="2"/>
          </w:tcPr>
          <w:p w:rsidR="00514792" w:rsidRPr="00D12441" w:rsidRDefault="00514792">
            <w:p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>เมื่อเจ้าของตัดสินใจเลือกใช้บริการฝากขายกับเรา  ขั้นตอนใช้บริการง่าย ๆ ดังนี้เลยค่ะ</w:t>
            </w:r>
          </w:p>
          <w:p w:rsidR="00514792" w:rsidRPr="00D12441" w:rsidRDefault="00514792">
            <w:pPr>
              <w:rPr>
                <w:rFonts w:ascii="Angsana New" w:hAnsi="Angsana New" w:cs="Angsana New"/>
                <w:sz w:val="28"/>
              </w:rPr>
            </w:pPr>
          </w:p>
          <w:p w:rsidR="00CA210F" w:rsidRPr="00D12441" w:rsidRDefault="00514792" w:rsidP="00CA210F">
            <w:pPr>
              <w:pStyle w:val="a4"/>
              <w:numPr>
                <w:ilvl w:val="0"/>
                <w:numId w:val="12"/>
              </w:num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>ติดต่อ</w:t>
            </w:r>
            <w:r w:rsidR="00340D7C" w:rsidRPr="00D12441">
              <w:rPr>
                <w:rFonts w:ascii="Angsana New" w:hAnsi="Angsana New" w:cs="Angsana New"/>
                <w:sz w:val="28"/>
                <w:cs/>
              </w:rPr>
              <w:t>เพื่อทำการนัดหมายวันเวลาเพื่อทำสัญญาฝากขาย</w:t>
            </w:r>
            <w:r w:rsidR="00340D7C" w:rsidRPr="00D12441">
              <w:rPr>
                <w:rFonts w:ascii="Angsana New" w:hAnsi="Angsana New" w:cs="Angsana New"/>
                <w:sz w:val="28"/>
                <w:cs/>
              </w:rPr>
              <w:br/>
              <w:t>กับ</w:t>
            </w:r>
            <w:r w:rsidRPr="00D12441">
              <w:rPr>
                <w:rFonts w:ascii="Angsana New" w:hAnsi="Angsana New" w:cs="Angsana New"/>
                <w:sz w:val="28"/>
                <w:cs/>
              </w:rPr>
              <w:t xml:space="preserve">ฝ่ายประสานงานบริษัท </w:t>
            </w:r>
            <w:r w:rsidRPr="00D12441">
              <w:rPr>
                <w:rFonts w:ascii="Angsana New" w:hAnsi="Angsana New" w:cs="Angsana New"/>
                <w:sz w:val="28"/>
              </w:rPr>
              <w:t xml:space="preserve">ERA </w:t>
            </w:r>
            <w:proofErr w:type="spellStart"/>
            <w:r w:rsidRPr="00D12441">
              <w:rPr>
                <w:rFonts w:ascii="Angsana New" w:hAnsi="Angsana New" w:cs="Angsana New"/>
                <w:sz w:val="28"/>
              </w:rPr>
              <w:t>Bestland</w:t>
            </w:r>
            <w:proofErr w:type="spellEnd"/>
            <w:r w:rsidRPr="00D12441">
              <w:rPr>
                <w:rFonts w:ascii="Angsana New" w:hAnsi="Angsana New" w:cs="Angsana New"/>
                <w:sz w:val="28"/>
              </w:rPr>
              <w:t xml:space="preserve">  </w:t>
            </w:r>
            <w:r w:rsidRPr="00D12441">
              <w:rPr>
                <w:rFonts w:ascii="Angsana New" w:hAnsi="Angsana New" w:cs="Angsana New"/>
                <w:sz w:val="28"/>
                <w:cs/>
              </w:rPr>
              <w:t xml:space="preserve"> เบอร์โทรศัพท์  </w:t>
            </w:r>
            <w:r w:rsidRPr="00D12441">
              <w:rPr>
                <w:rFonts w:ascii="Angsana New" w:hAnsi="Angsana New" w:cs="Angsana New"/>
                <w:sz w:val="28"/>
              </w:rPr>
              <w:t xml:space="preserve">02-731-2488 </w:t>
            </w:r>
            <w:r w:rsidRPr="00D12441">
              <w:rPr>
                <w:rFonts w:ascii="Angsana New" w:hAnsi="Angsana New" w:cs="Angsana New"/>
                <w:sz w:val="28"/>
                <w:cs/>
              </w:rPr>
              <w:t xml:space="preserve">  </w:t>
            </w:r>
            <w:r w:rsidR="00340D7C" w:rsidRPr="00D12441">
              <w:rPr>
                <w:rFonts w:ascii="Angsana New" w:hAnsi="Angsana New" w:cs="Angsana New"/>
                <w:sz w:val="28"/>
                <w:cs/>
              </w:rPr>
              <w:br/>
            </w:r>
            <w:r w:rsidR="00CA210F" w:rsidRPr="00D12441">
              <w:rPr>
                <w:rFonts w:ascii="Angsana New" w:hAnsi="Angsana New" w:cs="Angsana New"/>
                <w:sz w:val="28"/>
                <w:cs/>
              </w:rPr>
              <w:t>หรือติดต่อตัวแทนขายที</w:t>
            </w:r>
            <w:r w:rsidR="00340D7C" w:rsidRPr="00D12441">
              <w:rPr>
                <w:rFonts w:ascii="Angsana New" w:hAnsi="Angsana New" w:cs="Angsana New"/>
                <w:sz w:val="28"/>
                <w:cs/>
              </w:rPr>
              <w:t xml:space="preserve">่ท่านต้องการใช้บริการโดยตรง    </w:t>
            </w:r>
            <w:r w:rsidR="00340D7C" w:rsidRPr="00D12441">
              <w:rPr>
                <w:rFonts w:ascii="Angsana New" w:hAnsi="Angsana New" w:cs="Angsana New"/>
                <w:sz w:val="28"/>
                <w:cs/>
              </w:rPr>
              <w:br/>
            </w:r>
            <w:r w:rsidRPr="00D12441">
              <w:rPr>
                <w:rFonts w:ascii="Angsana New" w:hAnsi="Angsana New" w:cs="Angsana New"/>
                <w:sz w:val="28"/>
                <w:cs/>
              </w:rPr>
              <w:t xml:space="preserve">เวลา </w:t>
            </w:r>
            <w:r w:rsidRPr="00D12441">
              <w:rPr>
                <w:rFonts w:ascii="Angsana New" w:hAnsi="Angsana New" w:cs="Angsana New"/>
                <w:sz w:val="28"/>
              </w:rPr>
              <w:t xml:space="preserve">9.00 – 17.00 </w:t>
            </w:r>
            <w:r w:rsidRPr="00D12441">
              <w:rPr>
                <w:rFonts w:ascii="Angsana New" w:hAnsi="Angsana New" w:cs="Angsana New"/>
                <w:sz w:val="28"/>
                <w:cs/>
              </w:rPr>
              <w:t xml:space="preserve">น. </w:t>
            </w:r>
            <w:r w:rsidR="00340D7C" w:rsidRPr="00D12441">
              <w:rPr>
                <w:rFonts w:ascii="Angsana New" w:hAnsi="Angsana New" w:cs="Angsana New"/>
                <w:sz w:val="28"/>
                <w:cs/>
              </w:rPr>
              <w:t xml:space="preserve">   </w:t>
            </w:r>
            <w:r w:rsidRPr="00D12441">
              <w:rPr>
                <w:rFonts w:ascii="Angsana New" w:hAnsi="Angsana New" w:cs="Angsana New"/>
                <w:sz w:val="28"/>
                <w:cs/>
              </w:rPr>
              <w:t xml:space="preserve">วันจันทร์ </w:t>
            </w:r>
            <w:r w:rsidRPr="00D12441">
              <w:rPr>
                <w:rFonts w:ascii="Angsana New" w:hAnsi="Angsana New" w:cs="Angsana New"/>
                <w:sz w:val="28"/>
              </w:rPr>
              <w:t xml:space="preserve">– </w:t>
            </w:r>
            <w:r w:rsidRPr="00D12441">
              <w:rPr>
                <w:rFonts w:ascii="Angsana New" w:hAnsi="Angsana New" w:cs="Angsana New"/>
                <w:sz w:val="28"/>
                <w:cs/>
              </w:rPr>
              <w:t>วันเสาร์</w:t>
            </w:r>
            <w:r w:rsidR="00CA210F" w:rsidRPr="00D12441">
              <w:rPr>
                <w:rFonts w:ascii="Angsana New" w:hAnsi="Angsana New" w:cs="Angsana New"/>
                <w:sz w:val="28"/>
                <w:cs/>
              </w:rPr>
              <w:t xml:space="preserve">  </w:t>
            </w:r>
          </w:p>
          <w:p w:rsidR="00340D7C" w:rsidRPr="00D12441" w:rsidRDefault="00340D7C" w:rsidP="00CA210F">
            <w:pPr>
              <w:pStyle w:val="a4"/>
              <w:numPr>
                <w:ilvl w:val="0"/>
                <w:numId w:val="12"/>
              </w:numPr>
              <w:rPr>
                <w:rFonts w:ascii="Angsana New" w:hAnsi="Angsana New" w:cs="Angsana New"/>
                <w:sz w:val="28"/>
              </w:rPr>
            </w:pPr>
            <w:proofErr w:type="spellStart"/>
            <w:r w:rsidRPr="00D12441">
              <w:rPr>
                <w:rFonts w:ascii="Angsana New" w:hAnsi="Angsana New" w:cs="Angsana New"/>
                <w:sz w:val="28"/>
                <w:cs/>
              </w:rPr>
              <w:t>เซ็นต์</w:t>
            </w:r>
            <w:proofErr w:type="spellEnd"/>
            <w:r w:rsidRPr="00D12441">
              <w:rPr>
                <w:rFonts w:ascii="Angsana New" w:hAnsi="Angsana New" w:cs="Angsana New"/>
                <w:sz w:val="28"/>
                <w:cs/>
              </w:rPr>
              <w:t>สัญญาแต่งตั้งตัวแทนขาย  พร้อมทั้งมอบสำเนาเอกสารที่ต้องใช้ในการฝากขายให้กับตัวแทนขายของบริษัท</w:t>
            </w:r>
          </w:p>
          <w:p w:rsidR="005D6A6A" w:rsidRPr="00D12441" w:rsidRDefault="00340D7C" w:rsidP="00CA210F">
            <w:pPr>
              <w:pStyle w:val="a4"/>
              <w:numPr>
                <w:ilvl w:val="0"/>
                <w:numId w:val="12"/>
              </w:num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>เมื่อ</w:t>
            </w:r>
            <w:proofErr w:type="spellStart"/>
            <w:r w:rsidRPr="00D12441">
              <w:rPr>
                <w:rFonts w:ascii="Angsana New" w:hAnsi="Angsana New" w:cs="Angsana New"/>
                <w:sz w:val="28"/>
                <w:cs/>
              </w:rPr>
              <w:t>เซ็นต์</w:t>
            </w:r>
            <w:proofErr w:type="spellEnd"/>
            <w:r w:rsidRPr="00D12441">
              <w:rPr>
                <w:rFonts w:ascii="Angsana New" w:hAnsi="Angsana New" w:cs="Angsana New"/>
                <w:sz w:val="28"/>
                <w:cs/>
              </w:rPr>
              <w:t>สัญญาเสร็จเรียบร้อย  ตัวแทนขายจะทำการบันทึกข้อมูลทรัพย์ที่ฝากขาย  ถ่ายรูป และติดป้ายขายหน้าทรัพย์สิน</w:t>
            </w:r>
            <w:r w:rsidR="00C70E50" w:rsidRPr="00D12441">
              <w:rPr>
                <w:rFonts w:ascii="Angsana New" w:hAnsi="Angsana New" w:cs="Angsana New"/>
                <w:sz w:val="28"/>
                <w:cs/>
              </w:rPr>
              <w:t>ที่ขาย</w:t>
            </w:r>
            <w:r w:rsidR="005D6A6A" w:rsidRPr="00D12441">
              <w:rPr>
                <w:rFonts w:ascii="Angsana New" w:hAnsi="Angsana New" w:cs="Angsana New"/>
                <w:sz w:val="28"/>
                <w:cs/>
              </w:rPr>
              <w:t xml:space="preserve"> </w:t>
            </w:r>
          </w:p>
          <w:p w:rsidR="00340D7C" w:rsidRPr="00D12441" w:rsidRDefault="005D6A6A" w:rsidP="00CA210F">
            <w:pPr>
              <w:pStyle w:val="a4"/>
              <w:numPr>
                <w:ilvl w:val="0"/>
                <w:numId w:val="12"/>
              </w:numPr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sz w:val="28"/>
                <w:cs/>
              </w:rPr>
              <w:t>ตัวแทนขายดำเนินการเพื่อให้บริการการขายขั้นตอนอื่นต่อไป</w:t>
            </w:r>
            <w:r w:rsidR="00340D7C" w:rsidRPr="00D12441">
              <w:rPr>
                <w:rFonts w:ascii="Angsana New" w:hAnsi="Angsana New" w:cs="Angsana New"/>
                <w:sz w:val="28"/>
                <w:cs/>
              </w:rPr>
              <w:t xml:space="preserve">  </w:t>
            </w:r>
          </w:p>
          <w:p w:rsidR="00340D7C" w:rsidRPr="00D12441" w:rsidRDefault="00340D7C" w:rsidP="00340D7C">
            <w:pPr>
              <w:rPr>
                <w:rFonts w:ascii="Angsana New" w:hAnsi="Angsana New" w:cs="Angsana New"/>
                <w:sz w:val="28"/>
              </w:rPr>
            </w:pPr>
          </w:p>
          <w:p w:rsidR="00340D7C" w:rsidRPr="00D12441" w:rsidRDefault="00340D7C" w:rsidP="00340D7C">
            <w:pPr>
              <w:jc w:val="center"/>
              <w:rPr>
                <w:rFonts w:ascii="Angsana New" w:hAnsi="Angsana New" w:cs="Angsana New"/>
                <w:sz w:val="28"/>
              </w:rPr>
            </w:pPr>
            <w:r w:rsidRPr="00D12441">
              <w:rPr>
                <w:rFonts w:ascii="Angsana New" w:hAnsi="Angsana New" w:cs="Angsana New"/>
                <w:color w:val="FF0000"/>
                <w:sz w:val="28"/>
              </w:rPr>
              <w:t>***</w:t>
            </w:r>
            <w:r w:rsidRPr="00D12441">
              <w:rPr>
                <w:rFonts w:ascii="Angsana New" w:hAnsi="Angsana New" w:cs="Angsana New"/>
                <w:color w:val="FF0000"/>
                <w:sz w:val="28"/>
                <w:cs/>
              </w:rPr>
              <w:t xml:space="preserve">รวมระยะเวลาในการดำเนินการฝากขาย  ประมาณ </w:t>
            </w:r>
            <w:r w:rsidRPr="00D12441">
              <w:rPr>
                <w:rFonts w:ascii="Angsana New" w:hAnsi="Angsana New" w:cs="Angsana New"/>
                <w:color w:val="FF0000"/>
                <w:sz w:val="28"/>
              </w:rPr>
              <w:t xml:space="preserve"> 45 </w:t>
            </w:r>
            <w:r w:rsidRPr="00D12441">
              <w:rPr>
                <w:rFonts w:ascii="Angsana New" w:hAnsi="Angsana New" w:cs="Angsana New"/>
                <w:color w:val="FF0000"/>
                <w:sz w:val="28"/>
                <w:cs/>
              </w:rPr>
              <w:t xml:space="preserve">นาที </w:t>
            </w:r>
            <w:r w:rsidRPr="00D12441">
              <w:rPr>
                <w:rFonts w:ascii="Angsana New" w:hAnsi="Angsana New" w:cs="Angsana New"/>
                <w:color w:val="FF0000"/>
                <w:sz w:val="28"/>
              </w:rPr>
              <w:t>***</w:t>
            </w:r>
          </w:p>
        </w:tc>
      </w:tr>
    </w:tbl>
    <w:p w:rsidR="002327FD" w:rsidRPr="00D12441" w:rsidRDefault="002327FD">
      <w:pPr>
        <w:rPr>
          <w:rFonts w:ascii="Angsana New" w:hAnsi="Angsana New" w:cs="Angsana New"/>
          <w:sz w:val="28"/>
          <w:cs/>
        </w:rPr>
      </w:pPr>
    </w:p>
    <w:sectPr w:rsidR="002327FD" w:rsidRPr="00D124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441" w:rsidRDefault="00D12441" w:rsidP="00327DAD">
      <w:pPr>
        <w:spacing w:after="0" w:line="240" w:lineRule="auto"/>
      </w:pPr>
      <w:r>
        <w:separator/>
      </w:r>
    </w:p>
  </w:endnote>
  <w:endnote w:type="continuationSeparator" w:id="0">
    <w:p w:rsidR="00D12441" w:rsidRDefault="00D12441" w:rsidP="00327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441" w:rsidRDefault="00D12441" w:rsidP="00327DAD">
      <w:pPr>
        <w:spacing w:after="0" w:line="240" w:lineRule="auto"/>
      </w:pPr>
      <w:r>
        <w:separator/>
      </w:r>
    </w:p>
  </w:footnote>
  <w:footnote w:type="continuationSeparator" w:id="0">
    <w:p w:rsidR="00D12441" w:rsidRDefault="00D12441" w:rsidP="00327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3A8B"/>
    <w:multiLevelType w:val="hybridMultilevel"/>
    <w:tmpl w:val="43F8F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923F1"/>
    <w:multiLevelType w:val="hybridMultilevel"/>
    <w:tmpl w:val="7BC6BBF6"/>
    <w:lvl w:ilvl="0" w:tplc="58E018B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921753"/>
    <w:multiLevelType w:val="hybridMultilevel"/>
    <w:tmpl w:val="1F346A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126050"/>
    <w:multiLevelType w:val="hybridMultilevel"/>
    <w:tmpl w:val="C7D2704A"/>
    <w:lvl w:ilvl="0" w:tplc="F666386A">
      <w:start w:val="1"/>
      <w:numFmt w:val="bullet"/>
      <w:lvlText w:val="-"/>
      <w:lvlJc w:val="left"/>
      <w:pPr>
        <w:ind w:left="72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A50AE"/>
    <w:multiLevelType w:val="hybridMultilevel"/>
    <w:tmpl w:val="8C260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038F9"/>
    <w:multiLevelType w:val="hybridMultilevel"/>
    <w:tmpl w:val="05420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D27A2"/>
    <w:multiLevelType w:val="hybridMultilevel"/>
    <w:tmpl w:val="20C8E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26EBE"/>
    <w:multiLevelType w:val="hybridMultilevel"/>
    <w:tmpl w:val="65FE3DFA"/>
    <w:lvl w:ilvl="0" w:tplc="F8E29FC8">
      <w:start w:val="1"/>
      <w:numFmt w:val="decimal"/>
      <w:lvlText w:val="%1."/>
      <w:lvlJc w:val="left"/>
      <w:pPr>
        <w:ind w:left="1080" w:hanging="360"/>
      </w:pPr>
      <w:rPr>
        <w:rFonts w:ascii="AngsanaUPC" w:eastAsiaTheme="minorHAnsi" w:hAnsi="AngsanaUPC" w:cs="AngsanaUPC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767338"/>
    <w:multiLevelType w:val="hybridMultilevel"/>
    <w:tmpl w:val="F334BE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56A43"/>
    <w:multiLevelType w:val="hybridMultilevel"/>
    <w:tmpl w:val="D944A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DF49C9"/>
    <w:multiLevelType w:val="hybridMultilevel"/>
    <w:tmpl w:val="E85E0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92FEB"/>
    <w:multiLevelType w:val="hybridMultilevel"/>
    <w:tmpl w:val="F1A293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E3047"/>
    <w:multiLevelType w:val="hybridMultilevel"/>
    <w:tmpl w:val="C20E3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623896"/>
    <w:multiLevelType w:val="hybridMultilevel"/>
    <w:tmpl w:val="6D5AB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1"/>
  </w:num>
  <w:num w:numId="8">
    <w:abstractNumId w:val="8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E7F"/>
    <w:rsid w:val="000250D0"/>
    <w:rsid w:val="0007513B"/>
    <w:rsid w:val="0013683A"/>
    <w:rsid w:val="00173E7F"/>
    <w:rsid w:val="00186490"/>
    <w:rsid w:val="0018760F"/>
    <w:rsid w:val="001947F9"/>
    <w:rsid w:val="001E3AA0"/>
    <w:rsid w:val="00200CF3"/>
    <w:rsid w:val="002327FD"/>
    <w:rsid w:val="002B0C99"/>
    <w:rsid w:val="002E77C4"/>
    <w:rsid w:val="00327DAD"/>
    <w:rsid w:val="00340D7C"/>
    <w:rsid w:val="00376F7B"/>
    <w:rsid w:val="003F2357"/>
    <w:rsid w:val="0044096A"/>
    <w:rsid w:val="0045513B"/>
    <w:rsid w:val="00481605"/>
    <w:rsid w:val="004902A3"/>
    <w:rsid w:val="004C100F"/>
    <w:rsid w:val="00514792"/>
    <w:rsid w:val="0057793A"/>
    <w:rsid w:val="005906B1"/>
    <w:rsid w:val="005D6A6A"/>
    <w:rsid w:val="005E49C9"/>
    <w:rsid w:val="005E775A"/>
    <w:rsid w:val="0060003D"/>
    <w:rsid w:val="00626EA8"/>
    <w:rsid w:val="00644A67"/>
    <w:rsid w:val="006D1166"/>
    <w:rsid w:val="0075033A"/>
    <w:rsid w:val="00793D0E"/>
    <w:rsid w:val="0079535B"/>
    <w:rsid w:val="007D75AF"/>
    <w:rsid w:val="00866ECA"/>
    <w:rsid w:val="00903F5C"/>
    <w:rsid w:val="009526BF"/>
    <w:rsid w:val="00977421"/>
    <w:rsid w:val="009E28BA"/>
    <w:rsid w:val="00A11C97"/>
    <w:rsid w:val="00A44975"/>
    <w:rsid w:val="00A61E5B"/>
    <w:rsid w:val="00A829CA"/>
    <w:rsid w:val="00A92B06"/>
    <w:rsid w:val="00AF0F83"/>
    <w:rsid w:val="00B07AB2"/>
    <w:rsid w:val="00B2754B"/>
    <w:rsid w:val="00B3153D"/>
    <w:rsid w:val="00B359D6"/>
    <w:rsid w:val="00B47B69"/>
    <w:rsid w:val="00B552F0"/>
    <w:rsid w:val="00C129BB"/>
    <w:rsid w:val="00C421A5"/>
    <w:rsid w:val="00C44A2A"/>
    <w:rsid w:val="00C70E50"/>
    <w:rsid w:val="00CA210F"/>
    <w:rsid w:val="00D12441"/>
    <w:rsid w:val="00D23D85"/>
    <w:rsid w:val="00D7691C"/>
    <w:rsid w:val="00D9321A"/>
    <w:rsid w:val="00D95EDC"/>
    <w:rsid w:val="00DC2C4D"/>
    <w:rsid w:val="00DF740C"/>
    <w:rsid w:val="00E243EF"/>
    <w:rsid w:val="00E405E3"/>
    <w:rsid w:val="00F32605"/>
    <w:rsid w:val="00F9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7B6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7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27DAD"/>
  </w:style>
  <w:style w:type="paragraph" w:styleId="a7">
    <w:name w:val="footer"/>
    <w:basedOn w:val="a"/>
    <w:link w:val="a8"/>
    <w:uiPriority w:val="99"/>
    <w:unhideWhenUsed/>
    <w:rsid w:val="00327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27DAD"/>
  </w:style>
  <w:style w:type="paragraph" w:styleId="a9">
    <w:name w:val="Normal (Web)"/>
    <w:basedOn w:val="a"/>
    <w:uiPriority w:val="99"/>
    <w:semiHidden/>
    <w:unhideWhenUsed/>
    <w:rsid w:val="00B3153D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7B6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7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27DAD"/>
  </w:style>
  <w:style w:type="paragraph" w:styleId="a7">
    <w:name w:val="footer"/>
    <w:basedOn w:val="a"/>
    <w:link w:val="a8"/>
    <w:uiPriority w:val="99"/>
    <w:unhideWhenUsed/>
    <w:rsid w:val="00327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27DAD"/>
  </w:style>
  <w:style w:type="paragraph" w:styleId="a9">
    <w:name w:val="Normal (Web)"/>
    <w:basedOn w:val="a"/>
    <w:uiPriority w:val="99"/>
    <w:semiHidden/>
    <w:unhideWhenUsed/>
    <w:rsid w:val="00B3153D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DA77-0D7A-4B51-9F4E-D32C79F6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8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52</cp:revision>
  <dcterms:created xsi:type="dcterms:W3CDTF">2017-08-29T09:37:00Z</dcterms:created>
  <dcterms:modified xsi:type="dcterms:W3CDTF">2017-08-30T10:35:00Z</dcterms:modified>
</cp:coreProperties>
</file>